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A5" w:rsidRPr="00925C42" w:rsidRDefault="00CB410F" w:rsidP="00925C4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20" w:hanging="720"/>
        <w:rPr>
          <w:rFonts w:ascii="Franklin Gothic Book" w:hAnsi="Franklin Gothic Book"/>
          <w:caps/>
          <w:sz w:val="24"/>
          <w:szCs w:val="24"/>
        </w:rPr>
      </w:pPr>
      <w:r w:rsidRPr="00925C42">
        <w:rPr>
          <w:rFonts w:ascii="Franklin Gothic Book" w:hAnsi="Franklin Gothic Book"/>
          <w:caps/>
          <w:sz w:val="24"/>
          <w:szCs w:val="24"/>
        </w:rPr>
        <w:t>SCOPE</w:t>
      </w:r>
    </w:p>
    <w:p w:rsidR="00CB410F" w:rsidRPr="00925C42" w:rsidRDefault="007B697F" w:rsidP="00925C42">
      <w:pPr>
        <w:pStyle w:val="ListParagraph"/>
        <w:numPr>
          <w:ilvl w:val="1"/>
          <w:numId w:val="24"/>
        </w:numPr>
        <w:ind w:left="1260" w:hanging="81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E</w:t>
      </w:r>
      <w:r w:rsidR="002C5999" w:rsidRPr="00925C42">
        <w:rPr>
          <w:rFonts w:ascii="Franklin Gothic Book" w:hAnsi="Franklin Gothic Book"/>
          <w:sz w:val="24"/>
          <w:szCs w:val="24"/>
        </w:rPr>
        <w:t>mployees involved in receiving, production, warehousing,</w:t>
      </w:r>
      <w:r w:rsidR="00D2354D" w:rsidRPr="00925C42">
        <w:rPr>
          <w:rFonts w:ascii="Franklin Gothic Book" w:hAnsi="Franklin Gothic Book"/>
          <w:sz w:val="24"/>
          <w:szCs w:val="24"/>
        </w:rPr>
        <w:t xml:space="preserve"> </w:t>
      </w:r>
      <w:r w:rsidR="002C5999" w:rsidRPr="00925C42">
        <w:rPr>
          <w:rFonts w:ascii="Franklin Gothic Book" w:hAnsi="Franklin Gothic Book"/>
          <w:sz w:val="24"/>
          <w:szCs w:val="24"/>
        </w:rPr>
        <w:t>shipping and recall</w:t>
      </w:r>
    </w:p>
    <w:p w:rsidR="00C54317" w:rsidRPr="00925C42" w:rsidRDefault="00C54317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caps/>
          <w:sz w:val="24"/>
          <w:szCs w:val="24"/>
        </w:rPr>
      </w:pPr>
    </w:p>
    <w:p w:rsidR="00CB410F" w:rsidRPr="00925C42" w:rsidRDefault="00CB410F" w:rsidP="00925C4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720" w:hanging="720"/>
        <w:rPr>
          <w:rFonts w:ascii="Franklin Gothic Book" w:hAnsi="Franklin Gothic Book"/>
          <w:caps/>
          <w:sz w:val="24"/>
          <w:szCs w:val="24"/>
        </w:rPr>
      </w:pPr>
      <w:r w:rsidRPr="00925C42">
        <w:rPr>
          <w:rFonts w:ascii="Franklin Gothic Book" w:hAnsi="Franklin Gothic Book"/>
          <w:caps/>
          <w:sz w:val="24"/>
          <w:szCs w:val="24"/>
        </w:rPr>
        <w:t>PURPOSE</w:t>
      </w:r>
    </w:p>
    <w:p w:rsidR="00CA20A9" w:rsidRDefault="001D1B5B" w:rsidP="00925C42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1260" w:hanging="810"/>
        <w:jc w:val="both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To ensure that Tijule has a documented procedure in place </w:t>
      </w:r>
      <w:r w:rsidR="002C5999" w:rsidRPr="00925C42">
        <w:rPr>
          <w:rFonts w:ascii="Franklin Gothic Book" w:hAnsi="Franklin Gothic Book"/>
          <w:sz w:val="24"/>
          <w:szCs w:val="24"/>
        </w:rPr>
        <w:t>for properly documenting it</w:t>
      </w:r>
      <w:r w:rsidR="00D2354D" w:rsidRPr="00925C42">
        <w:rPr>
          <w:rFonts w:ascii="Franklin Gothic Book" w:hAnsi="Franklin Gothic Book"/>
          <w:sz w:val="24"/>
          <w:szCs w:val="24"/>
        </w:rPr>
        <w:t>s</w:t>
      </w:r>
      <w:r w:rsidR="002C5999" w:rsidRPr="00925C42">
        <w:rPr>
          <w:rFonts w:ascii="Franklin Gothic Book" w:hAnsi="Franklin Gothic Book"/>
          <w:sz w:val="24"/>
          <w:szCs w:val="24"/>
        </w:rPr>
        <w:t xml:space="preserve"> ability to identify </w:t>
      </w:r>
      <w:r w:rsidR="00D05981" w:rsidRPr="00925C42">
        <w:rPr>
          <w:rFonts w:ascii="Franklin Gothic Book" w:hAnsi="Franklin Gothic Book"/>
          <w:sz w:val="24"/>
          <w:szCs w:val="24"/>
        </w:rPr>
        <w:t xml:space="preserve">product lots and their relation to batches of raw materials, packaging materials, processing activities, delivery and shipping records which are associated with the manufacture and subsequent distribution. </w:t>
      </w:r>
      <w:r w:rsidR="00925C42">
        <w:rPr>
          <w:rFonts w:ascii="Franklin Gothic Book" w:hAnsi="Franklin Gothic Book"/>
          <w:sz w:val="24"/>
          <w:szCs w:val="24"/>
        </w:rPr>
        <w:t>T</w:t>
      </w:r>
      <w:r w:rsidR="002C5999" w:rsidRPr="00925C42">
        <w:rPr>
          <w:rFonts w:ascii="Franklin Gothic Book" w:hAnsi="Franklin Gothic Book"/>
          <w:sz w:val="24"/>
          <w:szCs w:val="24"/>
        </w:rPr>
        <w:t>he location of its product within the supply chain</w:t>
      </w:r>
      <w:r w:rsidR="00D2354D" w:rsidRPr="00925C42">
        <w:rPr>
          <w:rFonts w:ascii="Franklin Gothic Book" w:hAnsi="Franklin Gothic Book"/>
          <w:sz w:val="24"/>
          <w:szCs w:val="24"/>
        </w:rPr>
        <w:t xml:space="preserve"> and also to determine the source of the Raw Material involved in the production of that product.</w:t>
      </w:r>
    </w:p>
    <w:p w:rsidR="00CB410F" w:rsidRPr="00925C42" w:rsidRDefault="00CB410F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7144A5" w:rsidRPr="00925C42" w:rsidRDefault="00CB410F" w:rsidP="00925C4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PROCEDURE</w:t>
      </w:r>
      <w:r w:rsidR="001B3967" w:rsidRPr="00925C42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</w:p>
    <w:p w:rsidR="007144A5" w:rsidRPr="00925C42" w:rsidRDefault="00D2354D" w:rsidP="00925C4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1260" w:hanging="81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Responsibility.</w:t>
      </w:r>
    </w:p>
    <w:p w:rsidR="00D2354D" w:rsidRPr="00925C42" w:rsidRDefault="001A721D" w:rsidP="00925C42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hanging="99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Production Supervisor/Quality Personnel/Functional Personnel</w:t>
      </w:r>
    </w:p>
    <w:p w:rsidR="0097372C" w:rsidRPr="00D71F05" w:rsidRDefault="0097372C" w:rsidP="00925C42">
      <w:pPr>
        <w:pStyle w:val="ListParagraph"/>
        <w:numPr>
          <w:ilvl w:val="0"/>
          <w:numId w:val="20"/>
        </w:numPr>
        <w:tabs>
          <w:tab w:val="left" w:pos="-429"/>
          <w:tab w:val="left" w:pos="946"/>
        </w:tabs>
        <w:ind w:left="2610" w:hanging="1080"/>
        <w:rPr>
          <w:rFonts w:ascii="Franklin Gothic Book" w:hAnsi="Franklin Gothic Book"/>
          <w:sz w:val="24"/>
          <w:szCs w:val="24"/>
        </w:rPr>
      </w:pPr>
      <w:r w:rsidRPr="00D71F05">
        <w:rPr>
          <w:rFonts w:ascii="Franklin Gothic Book" w:hAnsi="Franklin Gothic Book"/>
          <w:sz w:val="24"/>
          <w:szCs w:val="24"/>
        </w:rPr>
        <w:t xml:space="preserve">Receive raw material and capture the information on the Raw Material </w:t>
      </w:r>
      <w:r w:rsidR="005635EC" w:rsidRPr="00D71F05">
        <w:rPr>
          <w:rFonts w:ascii="Franklin Gothic Book" w:hAnsi="Franklin Gothic Book"/>
          <w:sz w:val="24"/>
          <w:szCs w:val="24"/>
        </w:rPr>
        <w:t>Monitoring</w:t>
      </w:r>
      <w:r w:rsidRPr="00D71F05">
        <w:rPr>
          <w:rFonts w:ascii="Franklin Gothic Book" w:hAnsi="Franklin Gothic Book"/>
          <w:sz w:val="24"/>
          <w:szCs w:val="24"/>
        </w:rPr>
        <w:t xml:space="preserve"> form.</w:t>
      </w:r>
    </w:p>
    <w:p w:rsidR="00662D97" w:rsidRPr="00D71F05" w:rsidRDefault="00662D97" w:rsidP="00662D97">
      <w:pPr>
        <w:pStyle w:val="ListParagraph"/>
        <w:numPr>
          <w:ilvl w:val="0"/>
          <w:numId w:val="20"/>
        </w:numPr>
        <w:tabs>
          <w:tab w:val="left" w:pos="-429"/>
          <w:tab w:val="left" w:pos="946"/>
        </w:tabs>
        <w:ind w:left="2610" w:hanging="1080"/>
        <w:rPr>
          <w:rFonts w:ascii="Franklin Gothic Book" w:hAnsi="Franklin Gothic Book"/>
          <w:sz w:val="24"/>
          <w:szCs w:val="24"/>
        </w:rPr>
      </w:pPr>
      <w:r w:rsidRPr="00D71F05">
        <w:rPr>
          <w:rFonts w:ascii="Franklin Gothic Book" w:hAnsi="Franklin Gothic Book"/>
          <w:sz w:val="24"/>
          <w:szCs w:val="24"/>
        </w:rPr>
        <w:t xml:space="preserve">All samples received for Product Development must be labeled before storing. </w:t>
      </w:r>
    </w:p>
    <w:p w:rsidR="006B547D" w:rsidRPr="00925C42" w:rsidRDefault="006B547D" w:rsidP="00925C42">
      <w:pPr>
        <w:pStyle w:val="ListParagraph"/>
        <w:numPr>
          <w:ilvl w:val="0"/>
          <w:numId w:val="20"/>
        </w:numPr>
        <w:tabs>
          <w:tab w:val="left" w:pos="-429"/>
          <w:tab w:val="left" w:pos="946"/>
        </w:tabs>
        <w:ind w:left="2610" w:hanging="108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Critical information to document on the form is t</w:t>
      </w:r>
      <w:r w:rsidR="001A721D" w:rsidRPr="00925C42">
        <w:rPr>
          <w:rFonts w:ascii="Franklin Gothic Book" w:hAnsi="Franklin Gothic Book"/>
          <w:sz w:val="24"/>
          <w:szCs w:val="24"/>
        </w:rPr>
        <w:t>he</w:t>
      </w:r>
      <w:r w:rsidRPr="00925C42">
        <w:rPr>
          <w:rFonts w:ascii="Franklin Gothic Book" w:hAnsi="Franklin Gothic Book"/>
          <w:sz w:val="24"/>
          <w:szCs w:val="24"/>
        </w:rPr>
        <w:t>;</w:t>
      </w:r>
    </w:p>
    <w:p w:rsidR="001E4D3A" w:rsidRPr="00925C42" w:rsidRDefault="001E4D3A" w:rsidP="00925C42">
      <w:pPr>
        <w:pStyle w:val="ListParagraph"/>
        <w:numPr>
          <w:ilvl w:val="1"/>
          <w:numId w:val="9"/>
        </w:numPr>
        <w:tabs>
          <w:tab w:val="left" w:pos="-429"/>
          <w:tab w:val="left" w:pos="946"/>
        </w:tabs>
        <w:ind w:left="2790" w:hanging="27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S</w:t>
      </w:r>
      <w:r w:rsidR="001A721D" w:rsidRPr="00925C42">
        <w:rPr>
          <w:rFonts w:ascii="Franklin Gothic Book" w:hAnsi="Franklin Gothic Book"/>
          <w:sz w:val="24"/>
          <w:szCs w:val="24"/>
        </w:rPr>
        <w:t>upplier</w:t>
      </w:r>
      <w:r w:rsidRPr="00925C42">
        <w:rPr>
          <w:rFonts w:ascii="Franklin Gothic Book" w:hAnsi="Franklin Gothic Book"/>
          <w:sz w:val="24"/>
          <w:szCs w:val="24"/>
        </w:rPr>
        <w:t xml:space="preserve"> name.</w:t>
      </w:r>
    </w:p>
    <w:p w:rsidR="001E4D3A" w:rsidRPr="00925C42" w:rsidRDefault="001E4D3A" w:rsidP="00925C42">
      <w:pPr>
        <w:pStyle w:val="ListParagraph"/>
        <w:numPr>
          <w:ilvl w:val="1"/>
          <w:numId w:val="9"/>
        </w:numPr>
        <w:tabs>
          <w:tab w:val="left" w:pos="-429"/>
          <w:tab w:val="left" w:pos="946"/>
        </w:tabs>
        <w:ind w:left="2790" w:hanging="27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 D</w:t>
      </w:r>
      <w:r w:rsidR="001A721D" w:rsidRPr="00925C42">
        <w:rPr>
          <w:rFonts w:ascii="Franklin Gothic Book" w:hAnsi="Franklin Gothic Book"/>
          <w:sz w:val="24"/>
          <w:szCs w:val="24"/>
        </w:rPr>
        <w:t>ate of delivery</w:t>
      </w:r>
      <w:r w:rsidRPr="00925C42">
        <w:rPr>
          <w:rFonts w:ascii="Franklin Gothic Book" w:hAnsi="Franklin Gothic Book"/>
          <w:sz w:val="24"/>
          <w:szCs w:val="24"/>
        </w:rPr>
        <w:t>.</w:t>
      </w:r>
    </w:p>
    <w:p w:rsidR="001E4D3A" w:rsidRPr="00925C42" w:rsidRDefault="001E4D3A" w:rsidP="00925C42">
      <w:pPr>
        <w:pStyle w:val="ListParagraph"/>
        <w:numPr>
          <w:ilvl w:val="1"/>
          <w:numId w:val="9"/>
        </w:numPr>
        <w:tabs>
          <w:tab w:val="left" w:pos="-429"/>
          <w:tab w:val="left" w:pos="946"/>
        </w:tabs>
        <w:ind w:left="2790" w:hanging="27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Q</w:t>
      </w:r>
      <w:r w:rsidR="001A721D" w:rsidRPr="00925C42">
        <w:rPr>
          <w:rFonts w:ascii="Franklin Gothic Book" w:hAnsi="Franklin Gothic Book"/>
          <w:sz w:val="24"/>
          <w:szCs w:val="24"/>
        </w:rPr>
        <w:t xml:space="preserve">uantity and source of the </w:t>
      </w:r>
      <w:r w:rsidRPr="00925C42">
        <w:rPr>
          <w:rFonts w:ascii="Franklin Gothic Book" w:hAnsi="Franklin Gothic Book"/>
          <w:sz w:val="24"/>
          <w:szCs w:val="24"/>
        </w:rPr>
        <w:t>raw material.</w:t>
      </w:r>
    </w:p>
    <w:p w:rsidR="00C76918" w:rsidRDefault="007C1ECF" w:rsidP="00C76918">
      <w:pPr>
        <w:pStyle w:val="ListParagraph"/>
        <w:numPr>
          <w:ilvl w:val="1"/>
          <w:numId w:val="9"/>
        </w:numPr>
        <w:tabs>
          <w:tab w:val="left" w:pos="-429"/>
          <w:tab w:val="left" w:pos="946"/>
        </w:tabs>
        <w:ind w:left="2790" w:hanging="27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Type of raw material</w:t>
      </w:r>
    </w:p>
    <w:p w:rsidR="004E2DC5" w:rsidRPr="00925C42" w:rsidRDefault="004E2DC5" w:rsidP="00925C42">
      <w:pPr>
        <w:tabs>
          <w:tab w:val="left" w:pos="-429"/>
          <w:tab w:val="left" w:pos="946"/>
        </w:tabs>
        <w:rPr>
          <w:rFonts w:ascii="Franklin Gothic Book" w:hAnsi="Franklin Gothic Book"/>
          <w:sz w:val="24"/>
          <w:szCs w:val="24"/>
        </w:rPr>
      </w:pPr>
    </w:p>
    <w:p w:rsidR="00533AA3" w:rsidRPr="002E7F6A" w:rsidRDefault="00533AA3" w:rsidP="002E7F6A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2552"/>
        </w:tabs>
        <w:ind w:left="2552" w:hanging="992"/>
        <w:jc w:val="both"/>
        <w:rPr>
          <w:rFonts w:ascii="Franklin Gothic Book" w:hAnsi="Franklin Gothic Book"/>
          <w:b/>
          <w:bCs/>
          <w:color w:val="0000FF"/>
          <w:sz w:val="24"/>
          <w:szCs w:val="24"/>
        </w:rPr>
      </w:pPr>
      <w:r w:rsidRPr="002E7F6A">
        <w:rPr>
          <w:rFonts w:ascii="Franklin Gothic Book" w:hAnsi="Franklin Gothic Book"/>
          <w:sz w:val="24"/>
          <w:szCs w:val="24"/>
        </w:rPr>
        <w:t xml:space="preserve">Records will be retained for the lifecycle of the product or the timeframe required by regulatory </w:t>
      </w:r>
      <w:proofErr w:type="gramStart"/>
      <w:r w:rsidRPr="002E7F6A">
        <w:rPr>
          <w:rFonts w:ascii="Franklin Gothic Book" w:hAnsi="Franklin Gothic Book"/>
          <w:sz w:val="24"/>
          <w:szCs w:val="24"/>
        </w:rPr>
        <w:t>bodies,</w:t>
      </w:r>
      <w:proofErr w:type="gramEnd"/>
      <w:r w:rsidRPr="002E7F6A">
        <w:rPr>
          <w:rFonts w:ascii="Franklin Gothic Book" w:hAnsi="Franklin Gothic Book"/>
          <w:sz w:val="24"/>
          <w:szCs w:val="24"/>
        </w:rPr>
        <w:t xml:space="preserve"> or customer requirements where applicable.  Refer to:</w:t>
      </w:r>
      <w:r w:rsidRPr="002E7F6A">
        <w:rPr>
          <w:rFonts w:ascii="Franklin Gothic Book" w:hAnsi="Franklin Gothic Book"/>
          <w:b/>
          <w:color w:val="0000FF"/>
          <w:sz w:val="24"/>
          <w:szCs w:val="24"/>
        </w:rPr>
        <w:t xml:space="preserve"> </w:t>
      </w:r>
      <w:r w:rsidRPr="002E7F6A">
        <w:rPr>
          <w:rFonts w:ascii="Franklin Gothic Book" w:hAnsi="Franklin Gothic Book"/>
          <w:b/>
          <w:sz w:val="24"/>
          <w:szCs w:val="24"/>
        </w:rPr>
        <w:t>Master List of Records (MLR-001).</w:t>
      </w:r>
    </w:p>
    <w:p w:rsidR="00533AA3" w:rsidRDefault="00E92DFE" w:rsidP="00533AA3">
      <w:pPr>
        <w:pStyle w:val="Header"/>
        <w:tabs>
          <w:tab w:val="clear" w:pos="4320"/>
          <w:tab w:val="clear" w:pos="8640"/>
        </w:tabs>
        <w:jc w:val="both"/>
        <w:rPr>
          <w:rFonts w:ascii="Franklin Gothic Book" w:hAnsi="Franklin Gothic Book"/>
          <w:b/>
          <w:bCs/>
          <w:color w:val="0000FF"/>
          <w:sz w:val="24"/>
          <w:szCs w:val="24"/>
        </w:rPr>
      </w:pPr>
      <w:hyperlink r:id="rId8" w:history="1">
        <w:r w:rsidR="00533AA3" w:rsidRPr="000806B3">
          <w:rPr>
            <w:rStyle w:val="Hyperlink"/>
            <w:rFonts w:ascii="Franklin Gothic Book" w:hAnsi="Franklin Gothic Book"/>
            <w:b/>
            <w:bCs/>
            <w:sz w:val="24"/>
            <w:szCs w:val="24"/>
          </w:rPr>
          <w:t>..\..\..\FORMS\</w:t>
        </w:r>
        <w:proofErr w:type="spellStart"/>
        <w:r w:rsidR="00533AA3" w:rsidRPr="000806B3">
          <w:rPr>
            <w:rStyle w:val="Hyperlink"/>
            <w:rFonts w:ascii="Franklin Gothic Book" w:hAnsi="Franklin Gothic Book"/>
            <w:b/>
            <w:bCs/>
            <w:sz w:val="24"/>
            <w:szCs w:val="24"/>
          </w:rPr>
          <w:t>Masterlist</w:t>
        </w:r>
        <w:proofErr w:type="spellEnd"/>
        <w:r w:rsidR="00533AA3" w:rsidRPr="000806B3">
          <w:rPr>
            <w:rStyle w:val="Hyperlink"/>
            <w:rFonts w:ascii="Franklin Gothic Book" w:hAnsi="Franklin Gothic Book"/>
            <w:b/>
            <w:bCs/>
            <w:sz w:val="24"/>
            <w:szCs w:val="24"/>
          </w:rPr>
          <w:t xml:space="preserve"> of </w:t>
        </w:r>
        <w:proofErr w:type="spellStart"/>
        <w:r w:rsidR="00533AA3" w:rsidRPr="000806B3">
          <w:rPr>
            <w:rStyle w:val="Hyperlink"/>
            <w:rFonts w:ascii="Franklin Gothic Book" w:hAnsi="Franklin Gothic Book"/>
            <w:b/>
            <w:bCs/>
            <w:sz w:val="24"/>
            <w:szCs w:val="24"/>
          </w:rPr>
          <w:t>FoodSafetyRecords</w:t>
        </w:r>
        <w:proofErr w:type="spellEnd"/>
        <w:r w:rsidR="00533AA3" w:rsidRPr="000806B3">
          <w:rPr>
            <w:rStyle w:val="Hyperlink"/>
            <w:rFonts w:ascii="Franklin Gothic Book" w:hAnsi="Franklin Gothic Book"/>
            <w:b/>
            <w:bCs/>
            <w:sz w:val="24"/>
            <w:szCs w:val="24"/>
          </w:rPr>
          <w:t>\Master List of Records.docx</w:t>
        </w:r>
      </w:hyperlink>
    </w:p>
    <w:p w:rsidR="00533AA3" w:rsidRPr="005E47D5" w:rsidRDefault="00533AA3" w:rsidP="00533AA3">
      <w:pPr>
        <w:pStyle w:val="Header"/>
        <w:tabs>
          <w:tab w:val="clear" w:pos="4320"/>
          <w:tab w:val="clear" w:pos="8640"/>
        </w:tabs>
        <w:jc w:val="both"/>
        <w:rPr>
          <w:rFonts w:ascii="Franklin Gothic Book" w:hAnsi="Franklin Gothic Book"/>
          <w:b/>
          <w:bCs/>
          <w:color w:val="0000FF"/>
          <w:sz w:val="24"/>
          <w:szCs w:val="24"/>
        </w:rPr>
      </w:pPr>
    </w:p>
    <w:p w:rsidR="00EC71F1" w:rsidRPr="00925C42" w:rsidRDefault="00EC71F1" w:rsidP="00925C42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Stores Supervisor /Functional Personnel</w:t>
      </w:r>
    </w:p>
    <w:p w:rsidR="004F68A7" w:rsidRPr="00925C42" w:rsidRDefault="00EC71F1" w:rsidP="00925C42">
      <w:pPr>
        <w:pStyle w:val="ListParagraph"/>
        <w:numPr>
          <w:ilvl w:val="0"/>
          <w:numId w:val="10"/>
        </w:numPr>
        <w:tabs>
          <w:tab w:val="left" w:pos="-429"/>
          <w:tab w:val="left" w:pos="946"/>
        </w:tabs>
        <w:ind w:left="2880" w:hanging="81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For semi-processed material, they are washed and stored in drums except for thyme and pimento which do not go through the washing process.</w:t>
      </w:r>
    </w:p>
    <w:p w:rsidR="00EC71F1" w:rsidRPr="00925C42" w:rsidRDefault="00EC71F1" w:rsidP="00925C42">
      <w:pPr>
        <w:pStyle w:val="ListParagraph"/>
        <w:numPr>
          <w:ilvl w:val="0"/>
          <w:numId w:val="10"/>
        </w:numPr>
        <w:tabs>
          <w:tab w:val="left" w:pos="-429"/>
          <w:tab w:val="left" w:pos="2430"/>
        </w:tabs>
        <w:ind w:left="2880" w:hanging="81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Drums are labeled </w:t>
      </w:r>
      <w:r w:rsidR="004C5F34" w:rsidRPr="00925C42">
        <w:rPr>
          <w:rFonts w:ascii="Franklin Gothic Book" w:hAnsi="Franklin Gothic Book"/>
          <w:sz w:val="24"/>
          <w:szCs w:val="24"/>
        </w:rPr>
        <w:t xml:space="preserve">on the same day </w:t>
      </w:r>
      <w:r w:rsidRPr="00925C42">
        <w:rPr>
          <w:rFonts w:ascii="Franklin Gothic Book" w:hAnsi="Franklin Gothic Book"/>
          <w:sz w:val="24"/>
          <w:szCs w:val="24"/>
        </w:rPr>
        <w:t>with the following information;</w:t>
      </w:r>
    </w:p>
    <w:p w:rsidR="00EC71F1" w:rsidRPr="00925C42" w:rsidRDefault="00EC71F1" w:rsidP="00925C42">
      <w:pPr>
        <w:pStyle w:val="ListParagraph"/>
        <w:numPr>
          <w:ilvl w:val="0"/>
          <w:numId w:val="22"/>
        </w:numPr>
        <w:tabs>
          <w:tab w:val="left" w:pos="-429"/>
          <w:tab w:val="left" w:pos="946"/>
        </w:tabs>
        <w:ind w:left="3600" w:hanging="108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Supplier name.</w:t>
      </w:r>
    </w:p>
    <w:p w:rsidR="00EC71F1" w:rsidRPr="00925C42" w:rsidRDefault="00EC71F1" w:rsidP="00925C42">
      <w:pPr>
        <w:pStyle w:val="ListParagraph"/>
        <w:numPr>
          <w:ilvl w:val="0"/>
          <w:numId w:val="22"/>
        </w:numPr>
        <w:tabs>
          <w:tab w:val="left" w:pos="-429"/>
          <w:tab w:val="left" w:pos="946"/>
        </w:tabs>
        <w:ind w:left="3600" w:hanging="108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Date of delivery.</w:t>
      </w:r>
    </w:p>
    <w:p w:rsidR="00E322E5" w:rsidRPr="00925C42" w:rsidRDefault="00EC71F1" w:rsidP="00925C42">
      <w:pPr>
        <w:pStyle w:val="ListParagraph"/>
        <w:numPr>
          <w:ilvl w:val="0"/>
          <w:numId w:val="22"/>
        </w:numPr>
        <w:tabs>
          <w:tab w:val="left" w:pos="-429"/>
          <w:tab w:val="left" w:pos="946"/>
        </w:tabs>
        <w:ind w:left="3600" w:hanging="108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Quantity and </w:t>
      </w:r>
      <w:r w:rsidR="00381DF7" w:rsidRPr="00925C42">
        <w:rPr>
          <w:rFonts w:ascii="Franklin Gothic Book" w:hAnsi="Franklin Gothic Book"/>
          <w:sz w:val="24"/>
          <w:szCs w:val="24"/>
        </w:rPr>
        <w:t>type</w:t>
      </w:r>
      <w:r w:rsidRPr="00925C42">
        <w:rPr>
          <w:rFonts w:ascii="Franklin Gothic Book" w:hAnsi="Franklin Gothic Book"/>
          <w:sz w:val="24"/>
          <w:szCs w:val="24"/>
        </w:rPr>
        <w:t xml:space="preserve"> of raw material.</w:t>
      </w:r>
    </w:p>
    <w:p w:rsidR="00E322E5" w:rsidRPr="00925C42" w:rsidRDefault="00370F4F" w:rsidP="00925C42">
      <w:pPr>
        <w:pStyle w:val="ListParagraph"/>
        <w:numPr>
          <w:ilvl w:val="0"/>
          <w:numId w:val="10"/>
        </w:numPr>
        <w:tabs>
          <w:tab w:val="left" w:pos="-429"/>
          <w:tab w:val="left" w:pos="946"/>
        </w:tabs>
        <w:ind w:left="2880" w:hanging="81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Based on production needs, Semi Processed materials are issued and information from the drum label is recorded on the </w:t>
      </w:r>
      <w:r w:rsidRPr="00925C42">
        <w:rPr>
          <w:rFonts w:ascii="Franklin Gothic Book" w:hAnsi="Franklin Gothic Book"/>
          <w:sz w:val="24"/>
          <w:szCs w:val="24"/>
        </w:rPr>
        <w:lastRenderedPageBreak/>
        <w:t>product material sheet as it relates to the particular batch being made.</w:t>
      </w:r>
    </w:p>
    <w:p w:rsidR="00D728C3" w:rsidRPr="00925C42" w:rsidRDefault="00D728C3" w:rsidP="00925C42">
      <w:pPr>
        <w:pStyle w:val="ListParagraph"/>
        <w:numPr>
          <w:ilvl w:val="0"/>
          <w:numId w:val="10"/>
        </w:numPr>
        <w:tabs>
          <w:tab w:val="left" w:pos="-429"/>
          <w:tab w:val="left" w:pos="946"/>
          <w:tab w:val="left" w:pos="1710"/>
        </w:tabs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Records product name and code on PMS</w:t>
      </w:r>
    </w:p>
    <w:p w:rsidR="005147A2" w:rsidRPr="00925C42" w:rsidRDefault="005147A2" w:rsidP="00925C42">
      <w:pPr>
        <w:pStyle w:val="ListParagraph"/>
        <w:numPr>
          <w:ilvl w:val="0"/>
          <w:numId w:val="10"/>
        </w:numPr>
        <w:tabs>
          <w:tab w:val="left" w:pos="-429"/>
          <w:tab w:val="left" w:pos="946"/>
          <w:tab w:val="left" w:pos="1710"/>
        </w:tabs>
        <w:ind w:left="2835" w:hanging="765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Ingredients and packaging material</w:t>
      </w:r>
      <w:r w:rsidR="001C4590" w:rsidRPr="00925C42">
        <w:rPr>
          <w:rFonts w:ascii="Franklin Gothic Book" w:hAnsi="Franklin Gothic Book"/>
          <w:sz w:val="24"/>
          <w:szCs w:val="24"/>
        </w:rPr>
        <w:t>s</w:t>
      </w:r>
      <w:r w:rsidRPr="00925C42">
        <w:rPr>
          <w:rFonts w:ascii="Franklin Gothic Book" w:hAnsi="Franklin Gothic Book"/>
          <w:sz w:val="24"/>
          <w:szCs w:val="24"/>
        </w:rPr>
        <w:t xml:space="preserve"> received are documented on the </w:t>
      </w:r>
      <w:r w:rsidR="005635EC">
        <w:rPr>
          <w:rFonts w:ascii="Franklin Gothic Book" w:hAnsi="Franklin Gothic Book"/>
          <w:sz w:val="24"/>
          <w:szCs w:val="24"/>
        </w:rPr>
        <w:t>Ingredients</w:t>
      </w:r>
      <w:r w:rsidRPr="00925C42">
        <w:rPr>
          <w:rFonts w:ascii="Franklin Gothic Book" w:hAnsi="Franklin Gothic Book"/>
          <w:sz w:val="24"/>
          <w:szCs w:val="24"/>
        </w:rPr>
        <w:t xml:space="preserve"> and </w:t>
      </w:r>
      <w:r w:rsidR="005635EC">
        <w:rPr>
          <w:rFonts w:ascii="Franklin Gothic Book" w:hAnsi="Franklin Gothic Book"/>
          <w:sz w:val="24"/>
          <w:szCs w:val="24"/>
        </w:rPr>
        <w:t>P</w:t>
      </w:r>
      <w:r w:rsidRPr="00925C42">
        <w:rPr>
          <w:rFonts w:ascii="Franklin Gothic Book" w:hAnsi="Franklin Gothic Book"/>
          <w:sz w:val="24"/>
          <w:szCs w:val="24"/>
        </w:rPr>
        <w:t xml:space="preserve">ackaging </w:t>
      </w:r>
      <w:r w:rsidR="001C4590" w:rsidRPr="00925C42">
        <w:rPr>
          <w:rFonts w:ascii="Franklin Gothic Book" w:hAnsi="Franklin Gothic Book"/>
          <w:sz w:val="24"/>
          <w:szCs w:val="24"/>
        </w:rPr>
        <w:t>R</w:t>
      </w:r>
      <w:r w:rsidR="005635EC">
        <w:rPr>
          <w:rFonts w:ascii="Franklin Gothic Book" w:hAnsi="Franklin Gothic Book"/>
          <w:sz w:val="24"/>
          <w:szCs w:val="24"/>
        </w:rPr>
        <w:t>eceiving F</w:t>
      </w:r>
      <w:r w:rsidRPr="00925C42">
        <w:rPr>
          <w:rFonts w:ascii="Franklin Gothic Book" w:hAnsi="Franklin Gothic Book"/>
          <w:sz w:val="24"/>
          <w:szCs w:val="24"/>
        </w:rPr>
        <w:t>orm</w:t>
      </w:r>
    </w:p>
    <w:p w:rsidR="00D728C3" w:rsidRPr="00925C42" w:rsidRDefault="00D728C3" w:rsidP="00925C42">
      <w:pPr>
        <w:pStyle w:val="ListParagraph"/>
        <w:tabs>
          <w:tab w:val="left" w:pos="-429"/>
          <w:tab w:val="left" w:pos="946"/>
        </w:tabs>
        <w:ind w:left="2880"/>
        <w:rPr>
          <w:rFonts w:ascii="Franklin Gothic Book" w:hAnsi="Franklin Gothic Book"/>
          <w:sz w:val="24"/>
          <w:szCs w:val="24"/>
        </w:rPr>
      </w:pPr>
    </w:p>
    <w:p w:rsidR="00370F4F" w:rsidRPr="00925C42" w:rsidRDefault="00370F4F" w:rsidP="00925C42">
      <w:pPr>
        <w:tabs>
          <w:tab w:val="left" w:pos="-429"/>
          <w:tab w:val="left" w:pos="946"/>
        </w:tabs>
        <w:rPr>
          <w:rFonts w:ascii="Franklin Gothic Book" w:hAnsi="Franklin Gothic Book"/>
          <w:sz w:val="24"/>
          <w:szCs w:val="24"/>
        </w:rPr>
      </w:pPr>
    </w:p>
    <w:p w:rsidR="00370F4F" w:rsidRPr="00925C42" w:rsidRDefault="00370F4F" w:rsidP="00925C42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  <w:u w:val="single"/>
        </w:rPr>
      </w:pPr>
      <w:r w:rsidRPr="00925C42">
        <w:rPr>
          <w:rFonts w:ascii="Franklin Gothic Book" w:hAnsi="Franklin Gothic Book"/>
          <w:sz w:val="24"/>
          <w:szCs w:val="24"/>
          <w:u w:val="single"/>
        </w:rPr>
        <w:t>Production supervisor</w:t>
      </w:r>
    </w:p>
    <w:p w:rsidR="00E322E5" w:rsidRPr="00925C42" w:rsidRDefault="00370F4F" w:rsidP="00925C42">
      <w:pPr>
        <w:pStyle w:val="ListParagraph"/>
        <w:numPr>
          <w:ilvl w:val="0"/>
          <w:numId w:val="12"/>
        </w:numPr>
        <w:tabs>
          <w:tab w:val="left" w:pos="-429"/>
          <w:tab w:val="left" w:pos="946"/>
        </w:tabs>
        <w:ind w:left="234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Signs off on Product Material Sheet (PMS)</w:t>
      </w:r>
    </w:p>
    <w:p w:rsidR="00C56FF7" w:rsidRPr="00925C42" w:rsidRDefault="00C56FF7" w:rsidP="00925C42">
      <w:pPr>
        <w:tabs>
          <w:tab w:val="left" w:pos="-429"/>
          <w:tab w:val="left" w:pos="946"/>
          <w:tab w:val="left" w:pos="1710"/>
        </w:tabs>
        <w:rPr>
          <w:rFonts w:ascii="Franklin Gothic Book" w:hAnsi="Franklin Gothic Book"/>
          <w:sz w:val="24"/>
          <w:szCs w:val="24"/>
        </w:rPr>
      </w:pPr>
    </w:p>
    <w:p w:rsidR="00E322E5" w:rsidRPr="00925C42" w:rsidRDefault="00370F4F" w:rsidP="00925C42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  <w:u w:val="single"/>
        </w:rPr>
      </w:pPr>
      <w:r w:rsidRPr="00925C42">
        <w:rPr>
          <w:rFonts w:ascii="Franklin Gothic Book" w:hAnsi="Franklin Gothic Book"/>
          <w:sz w:val="24"/>
          <w:szCs w:val="24"/>
          <w:u w:val="single"/>
        </w:rPr>
        <w:t>Line Supervisors</w:t>
      </w:r>
    </w:p>
    <w:p w:rsidR="00E322E5" w:rsidRPr="00925C42" w:rsidRDefault="00370F4F" w:rsidP="00925C42">
      <w:pPr>
        <w:pStyle w:val="ListParagraph"/>
        <w:numPr>
          <w:ilvl w:val="0"/>
          <w:numId w:val="18"/>
        </w:numPr>
        <w:tabs>
          <w:tab w:val="left" w:pos="-429"/>
          <w:tab w:val="left" w:pos="946"/>
          <w:tab w:val="left" w:pos="2340"/>
        </w:tabs>
        <w:ind w:firstLine="126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Ensure product code is recorded on carton boxes </w:t>
      </w:r>
    </w:p>
    <w:p w:rsidR="00E322E5" w:rsidRPr="00925C42" w:rsidRDefault="00E322E5" w:rsidP="00925C42">
      <w:pPr>
        <w:tabs>
          <w:tab w:val="left" w:pos="-429"/>
          <w:tab w:val="left" w:pos="946"/>
        </w:tabs>
        <w:rPr>
          <w:rFonts w:ascii="Franklin Gothic Book" w:hAnsi="Franklin Gothic Book"/>
          <w:sz w:val="24"/>
          <w:szCs w:val="24"/>
        </w:rPr>
      </w:pPr>
    </w:p>
    <w:p w:rsidR="004F68A7" w:rsidRPr="00925C42" w:rsidRDefault="004F68A7" w:rsidP="00925C42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Labelers/Functional Personnel</w:t>
      </w:r>
    </w:p>
    <w:p w:rsidR="005C275C" w:rsidRPr="00925C42" w:rsidRDefault="00370F4F" w:rsidP="00925C42">
      <w:pPr>
        <w:pStyle w:val="ListParagraph"/>
        <w:numPr>
          <w:ilvl w:val="0"/>
          <w:numId w:val="23"/>
        </w:numPr>
        <w:tabs>
          <w:tab w:val="left" w:pos="-429"/>
          <w:tab w:val="left" w:pos="946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During labeling the product code is applied to the </w:t>
      </w:r>
      <w:r w:rsidR="00925BBD" w:rsidRPr="00925C42">
        <w:rPr>
          <w:rFonts w:ascii="Franklin Gothic Book" w:hAnsi="Franklin Gothic Book"/>
          <w:sz w:val="24"/>
          <w:szCs w:val="24"/>
        </w:rPr>
        <w:t xml:space="preserve">primary </w:t>
      </w:r>
      <w:r w:rsidRPr="00925C42">
        <w:rPr>
          <w:rFonts w:ascii="Franklin Gothic Book" w:hAnsi="Franklin Gothic Book"/>
          <w:sz w:val="24"/>
          <w:szCs w:val="24"/>
        </w:rPr>
        <w:t xml:space="preserve">package along with the best before </w:t>
      </w:r>
      <w:r w:rsidRPr="00D71F05">
        <w:rPr>
          <w:rFonts w:ascii="Franklin Gothic Book" w:hAnsi="Franklin Gothic Book"/>
          <w:sz w:val="24"/>
          <w:szCs w:val="24"/>
        </w:rPr>
        <w:t>date</w:t>
      </w:r>
      <w:r w:rsidR="00AF2503" w:rsidRPr="00D71F05">
        <w:rPr>
          <w:rFonts w:ascii="Franklin Gothic Book" w:hAnsi="Franklin Gothic Book"/>
          <w:sz w:val="24"/>
          <w:szCs w:val="24"/>
        </w:rPr>
        <w:t>. All bottled products must be coded within five (5) days after production</w:t>
      </w:r>
      <w:r w:rsidRPr="00925C42">
        <w:rPr>
          <w:rFonts w:ascii="Franklin Gothic Book" w:hAnsi="Franklin Gothic Book"/>
          <w:sz w:val="24"/>
          <w:szCs w:val="24"/>
        </w:rPr>
        <w:br/>
      </w:r>
    </w:p>
    <w:p w:rsidR="004F68A7" w:rsidRPr="00925C42" w:rsidRDefault="004F68A7" w:rsidP="00925C42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Warehouse Supervisor /Functional Personnel</w:t>
      </w:r>
    </w:p>
    <w:p w:rsidR="002B0087" w:rsidRDefault="00925BBD" w:rsidP="002B0087">
      <w:pPr>
        <w:pStyle w:val="ListParagraph"/>
        <w:numPr>
          <w:ilvl w:val="0"/>
          <w:numId w:val="13"/>
        </w:numPr>
        <w:tabs>
          <w:tab w:val="left" w:pos="-429"/>
          <w:tab w:val="left" w:pos="946"/>
          <w:tab w:val="left" w:pos="2250"/>
          <w:tab w:val="left" w:pos="2880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Record product name, product code</w:t>
      </w:r>
      <w:r w:rsidR="00112240" w:rsidRPr="00925C42">
        <w:rPr>
          <w:rFonts w:ascii="Franklin Gothic Book" w:hAnsi="Franklin Gothic Book"/>
          <w:sz w:val="24"/>
          <w:szCs w:val="24"/>
        </w:rPr>
        <w:t xml:space="preserve">, quantity and date of </w:t>
      </w:r>
      <w:proofErr w:type="spellStart"/>
      <w:r w:rsidR="00112240" w:rsidRPr="00925C42">
        <w:rPr>
          <w:rFonts w:ascii="Franklin Gothic Book" w:hAnsi="Franklin Gothic Book"/>
          <w:sz w:val="24"/>
          <w:szCs w:val="24"/>
        </w:rPr>
        <w:t>receival</w:t>
      </w:r>
      <w:proofErr w:type="spellEnd"/>
      <w:r w:rsidR="00112240" w:rsidRPr="00925C42">
        <w:rPr>
          <w:rFonts w:ascii="Franklin Gothic Book" w:hAnsi="Franklin Gothic Book"/>
          <w:sz w:val="24"/>
          <w:szCs w:val="24"/>
        </w:rPr>
        <w:t>.</w:t>
      </w:r>
    </w:p>
    <w:p w:rsidR="004F68A7" w:rsidRPr="002E7F6A" w:rsidRDefault="00925BBD" w:rsidP="002B0087">
      <w:pPr>
        <w:pStyle w:val="ListParagraph"/>
        <w:numPr>
          <w:ilvl w:val="0"/>
          <w:numId w:val="13"/>
        </w:numPr>
        <w:tabs>
          <w:tab w:val="left" w:pos="-429"/>
          <w:tab w:val="left" w:pos="946"/>
          <w:tab w:val="left" w:pos="2250"/>
          <w:tab w:val="left" w:pos="2880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2E7F6A">
        <w:rPr>
          <w:rFonts w:ascii="Franklin Gothic Book" w:hAnsi="Franklin Gothic Book"/>
          <w:sz w:val="24"/>
          <w:szCs w:val="24"/>
        </w:rPr>
        <w:t xml:space="preserve">Upon distribution </w:t>
      </w:r>
      <w:r w:rsidR="002B0087" w:rsidRPr="002E7F6A">
        <w:rPr>
          <w:rFonts w:ascii="Franklin Gothic Book" w:hAnsi="Franklin Gothic Book"/>
          <w:sz w:val="24"/>
          <w:szCs w:val="24"/>
        </w:rPr>
        <w:t xml:space="preserve">Generate Packaging Slip with name and address of consignee, product name and quantity to be distributed </w:t>
      </w:r>
      <w:r w:rsidRPr="002E7F6A">
        <w:rPr>
          <w:rFonts w:ascii="Franklin Gothic Book" w:hAnsi="Franklin Gothic Book"/>
          <w:sz w:val="24"/>
          <w:szCs w:val="24"/>
        </w:rPr>
        <w:t>and a copy is returned to the Marketing Rep</w:t>
      </w:r>
    </w:p>
    <w:p w:rsidR="00E322E5" w:rsidRPr="00925C42" w:rsidRDefault="00E322E5" w:rsidP="00925C42">
      <w:pPr>
        <w:tabs>
          <w:tab w:val="left" w:pos="-429"/>
          <w:tab w:val="left" w:pos="946"/>
        </w:tabs>
        <w:rPr>
          <w:rFonts w:ascii="Franklin Gothic Book" w:hAnsi="Franklin Gothic Book"/>
          <w:sz w:val="24"/>
          <w:szCs w:val="24"/>
        </w:rPr>
      </w:pPr>
    </w:p>
    <w:p w:rsidR="0068025B" w:rsidRPr="002B0087" w:rsidRDefault="004F68A7" w:rsidP="002B0087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Sales and Marketing Representative/ Functional Personnel</w:t>
      </w:r>
      <w:r w:rsidR="00925BBD" w:rsidRPr="002B0087">
        <w:rPr>
          <w:rFonts w:ascii="Franklin Gothic Book" w:hAnsi="Franklin Gothic Book"/>
          <w:sz w:val="24"/>
          <w:szCs w:val="24"/>
        </w:rPr>
        <w:t xml:space="preserve"> </w:t>
      </w:r>
    </w:p>
    <w:p w:rsidR="00925BBD" w:rsidRPr="00925C42" w:rsidRDefault="00DC67DD" w:rsidP="00925C42">
      <w:pPr>
        <w:pStyle w:val="ListParagraph"/>
        <w:numPr>
          <w:ilvl w:val="0"/>
          <w:numId w:val="14"/>
        </w:numPr>
        <w:tabs>
          <w:tab w:val="left" w:pos="-429"/>
          <w:tab w:val="left" w:pos="946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Prepare letters to the Distributors to indicate requirement to sell to retailers per code.</w:t>
      </w:r>
    </w:p>
    <w:p w:rsidR="00112240" w:rsidRPr="00925C42" w:rsidRDefault="00112240" w:rsidP="00925C42">
      <w:pPr>
        <w:pStyle w:val="ListParagraph"/>
        <w:numPr>
          <w:ilvl w:val="0"/>
          <w:numId w:val="14"/>
        </w:numPr>
        <w:tabs>
          <w:tab w:val="left" w:pos="-429"/>
          <w:tab w:val="left" w:pos="946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When the information is received via email a letter of acknowledgement is sent to the consumer.</w:t>
      </w:r>
    </w:p>
    <w:p w:rsidR="00D728C3" w:rsidRPr="00925C42" w:rsidRDefault="00D728C3" w:rsidP="00925C42">
      <w:pPr>
        <w:tabs>
          <w:tab w:val="left" w:pos="-429"/>
          <w:tab w:val="left" w:pos="946"/>
        </w:tabs>
        <w:rPr>
          <w:rFonts w:ascii="Franklin Gothic Book" w:hAnsi="Franklin Gothic Book"/>
          <w:sz w:val="24"/>
          <w:szCs w:val="24"/>
        </w:rPr>
      </w:pPr>
    </w:p>
    <w:p w:rsidR="0068025B" w:rsidRPr="00925C42" w:rsidRDefault="0068025B" w:rsidP="00925C42">
      <w:pPr>
        <w:pStyle w:val="ListParagraph"/>
        <w:numPr>
          <w:ilvl w:val="0"/>
          <w:numId w:val="19"/>
        </w:numPr>
        <w:tabs>
          <w:tab w:val="left" w:pos="-429"/>
          <w:tab w:val="left" w:pos="1260"/>
        </w:tabs>
        <w:ind w:hanging="99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Distributors</w:t>
      </w:r>
    </w:p>
    <w:p w:rsidR="004F68A7" w:rsidRPr="00925C42" w:rsidRDefault="00925BBD" w:rsidP="00925C42">
      <w:pPr>
        <w:pStyle w:val="ListParagraph"/>
        <w:numPr>
          <w:ilvl w:val="0"/>
          <w:numId w:val="15"/>
        </w:numPr>
        <w:tabs>
          <w:tab w:val="left" w:pos="-429"/>
          <w:tab w:val="left" w:pos="2880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Upon receiving the goods records, product name, code quantity and date are recorded.</w:t>
      </w:r>
    </w:p>
    <w:p w:rsidR="00925BBD" w:rsidRPr="00925C42" w:rsidRDefault="00925BBD" w:rsidP="00925C42">
      <w:pPr>
        <w:pStyle w:val="ListParagraph"/>
        <w:numPr>
          <w:ilvl w:val="0"/>
          <w:numId w:val="15"/>
        </w:numPr>
        <w:tabs>
          <w:tab w:val="left" w:pos="-429"/>
          <w:tab w:val="left" w:pos="2880"/>
        </w:tabs>
        <w:ind w:left="2880" w:hanging="90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Upon dispatching, the distributors record the product code and quantity and date dispatched to each retailer.</w:t>
      </w:r>
    </w:p>
    <w:p w:rsidR="00D2354D" w:rsidRPr="00925C42" w:rsidRDefault="00D2354D" w:rsidP="00925C42">
      <w:pPr>
        <w:pStyle w:val="Header"/>
        <w:tabs>
          <w:tab w:val="clear" w:pos="4320"/>
          <w:tab w:val="clear" w:pos="8640"/>
        </w:tabs>
        <w:rPr>
          <w:rFonts w:ascii="Franklin Gothic Book" w:hAnsi="Franklin Gothic Book"/>
          <w:sz w:val="24"/>
          <w:szCs w:val="24"/>
        </w:rPr>
      </w:pPr>
    </w:p>
    <w:p w:rsidR="007975AC" w:rsidRPr="00925C42" w:rsidRDefault="007975AC" w:rsidP="00925C42">
      <w:pPr>
        <w:pStyle w:val="Header"/>
        <w:tabs>
          <w:tab w:val="clear" w:pos="4320"/>
          <w:tab w:val="clear" w:pos="8640"/>
        </w:tabs>
        <w:rPr>
          <w:rFonts w:ascii="Franklin Gothic Book" w:hAnsi="Franklin Gothic Book"/>
          <w:sz w:val="24"/>
          <w:szCs w:val="24"/>
        </w:rPr>
      </w:pPr>
    </w:p>
    <w:p w:rsidR="00CB410F" w:rsidRPr="00925C42" w:rsidRDefault="00CB410F" w:rsidP="00925C4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720" w:hanging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RECORDS</w:t>
      </w:r>
    </w:p>
    <w:p w:rsidR="000C2AFE" w:rsidRPr="00925C42" w:rsidRDefault="00AB6F9A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Product Material Sheet</w:t>
      </w:r>
    </w:p>
    <w:p w:rsidR="00320FB1" w:rsidRPr="00925C42" w:rsidRDefault="00E92DFE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hyperlink r:id="rId9" w:history="1">
        <w:r w:rsidR="00320FB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..\..\..\FORMS\MS Forms\Product Material Sheet\Product Material Sheet.docx</w:t>
        </w:r>
      </w:hyperlink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Ackee Receival Form</w:t>
      </w:r>
    </w:p>
    <w:p w:rsidR="00320FB1" w:rsidRPr="00925C42" w:rsidRDefault="00E92DFE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hyperlink r:id="rId10" w:history="1">
        <w:r w:rsidR="00320FB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..\..\..\FORMS\CCP Forms\Ackee\Monitoring form for Ackee Receival\Monitoring form for Ackee Receival.docx</w:t>
        </w:r>
      </w:hyperlink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Raw Material Receival Form</w:t>
      </w:r>
    </w:p>
    <w:p w:rsidR="00320FB1" w:rsidRPr="00925C42" w:rsidRDefault="00E92DFE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hyperlink r:id="rId11" w:history="1">
        <w:r w:rsidR="00320FB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..\..\..\FORMS\Raw Material Monitoring Form\Raw Material Monitoring Form.docx</w:t>
        </w:r>
      </w:hyperlink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AB6F9A" w:rsidRPr="00925C42" w:rsidRDefault="00AB6F9A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Packaging Slip</w:t>
      </w:r>
    </w:p>
    <w:p w:rsidR="006E0FD1" w:rsidRPr="00925C42" w:rsidRDefault="00E92DFE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hyperlink r:id="rId12" w:history="1">
        <w:r w:rsidR="006E0FD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..\..\..\FORMS\Blank Packing Slip.docx</w:t>
        </w:r>
      </w:hyperlink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AB6F9A" w:rsidRPr="00925C42" w:rsidRDefault="00AB6F9A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 xml:space="preserve">Warehouse Receival </w:t>
      </w:r>
      <w:r w:rsidR="0008375A" w:rsidRPr="00925C42">
        <w:rPr>
          <w:rFonts w:ascii="Franklin Gothic Book" w:hAnsi="Franklin Gothic Book"/>
          <w:sz w:val="24"/>
          <w:szCs w:val="24"/>
        </w:rPr>
        <w:t>log book (located in warehouse)</w:t>
      </w:r>
    </w:p>
    <w:p w:rsidR="00AB6F9A" w:rsidRPr="00925C42" w:rsidRDefault="00AB6F9A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CB410F" w:rsidRPr="00925C42" w:rsidRDefault="00CB410F" w:rsidP="00925C4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20" w:hanging="720"/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REFERENCES</w:t>
      </w:r>
    </w:p>
    <w:p w:rsidR="00CB410F" w:rsidRPr="00925C42" w:rsidRDefault="00E92DFE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hyperlink r:id="rId13" w:history="1">
        <w:r w:rsidR="000C3D0F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Mock Recall</w:t>
        </w:r>
      </w:hyperlink>
    </w:p>
    <w:p w:rsidR="00320FB1" w:rsidRPr="00925C42" w:rsidRDefault="00E92DFE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  <w:hyperlink r:id="rId14" w:history="1">
        <w:r w:rsidR="00320FB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..\</w:t>
        </w:r>
        <w:proofErr w:type="spellStart"/>
        <w:r w:rsidR="00320FB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MockRecall</w:t>
        </w:r>
        <w:proofErr w:type="spellEnd"/>
        <w:r w:rsidR="00320FB1" w:rsidRPr="00925C42">
          <w:rPr>
            <w:rStyle w:val="Hyperlink"/>
            <w:rFonts w:ascii="Franklin Gothic Book" w:hAnsi="Franklin Gothic Book"/>
            <w:color w:val="auto"/>
            <w:sz w:val="24"/>
            <w:szCs w:val="24"/>
          </w:rPr>
          <w:t>\Mock Recall.docx</w:t>
        </w:r>
      </w:hyperlink>
    </w:p>
    <w:p w:rsidR="00320FB1" w:rsidRPr="00925C42" w:rsidRDefault="00320FB1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CB410F" w:rsidRPr="00925C42" w:rsidRDefault="00CB410F" w:rsidP="00925C4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DOCUMENT CONTROL INFORMATION</w:t>
      </w:r>
    </w:p>
    <w:p w:rsidR="00CB410F" w:rsidRPr="00925C42" w:rsidRDefault="00CB410F" w:rsidP="00925C42">
      <w:pPr>
        <w:pStyle w:val="Header"/>
        <w:tabs>
          <w:tab w:val="clear" w:pos="4320"/>
          <w:tab w:val="clear" w:pos="8640"/>
        </w:tabs>
        <w:ind w:left="720"/>
        <w:rPr>
          <w:rFonts w:ascii="Franklin Gothic Book" w:hAnsi="Franklin Gothic Book"/>
          <w:sz w:val="24"/>
          <w:szCs w:val="24"/>
        </w:rPr>
      </w:pPr>
    </w:p>
    <w:p w:rsidR="00CB410F" w:rsidRPr="00925C42" w:rsidRDefault="00CB410F" w:rsidP="00925C42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Franklin Gothic Book" w:hAnsi="Franklin Gothic Book"/>
          <w:sz w:val="24"/>
          <w:szCs w:val="24"/>
        </w:rPr>
      </w:pPr>
      <w:r w:rsidRPr="00925C42">
        <w:rPr>
          <w:rFonts w:ascii="Franklin Gothic Book" w:hAnsi="Franklin Gothic Book"/>
          <w:sz w:val="24"/>
          <w:szCs w:val="24"/>
        </w:rPr>
        <w:t>APPROVAL AUTHORITY</w:t>
      </w:r>
    </w:p>
    <w:tbl>
      <w:tblPr>
        <w:tblW w:w="93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2"/>
        <w:gridCol w:w="3258"/>
        <w:gridCol w:w="2340"/>
        <w:gridCol w:w="1530"/>
      </w:tblGrid>
      <w:tr w:rsidR="00CB410F" w:rsidRPr="00925C42" w:rsidTr="007975AC">
        <w:trPr>
          <w:trHeight w:val="435"/>
        </w:trPr>
        <w:tc>
          <w:tcPr>
            <w:tcW w:w="2232" w:type="dxa"/>
          </w:tcPr>
          <w:p w:rsidR="00CB410F" w:rsidRPr="00925C42" w:rsidRDefault="00833479" w:rsidP="00925C42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25C42">
              <w:rPr>
                <w:rFonts w:ascii="Franklin Gothic Book" w:hAnsi="Franklin Gothic Book"/>
                <w:sz w:val="24"/>
                <w:szCs w:val="24"/>
              </w:rPr>
              <w:t>Authored by;</w:t>
            </w:r>
          </w:p>
        </w:tc>
        <w:tc>
          <w:tcPr>
            <w:tcW w:w="3258" w:type="dxa"/>
          </w:tcPr>
          <w:p w:rsidR="00CB410F" w:rsidRPr="00925C42" w:rsidRDefault="00EF40E3" w:rsidP="00925C42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rFonts w:ascii="Franklin Gothic Book" w:hAnsi="Franklin Gothic Book"/>
                <w:sz w:val="24"/>
                <w:szCs w:val="24"/>
              </w:rPr>
            </w:pPr>
            <w:r w:rsidRPr="00925C42">
              <w:rPr>
                <w:rFonts w:ascii="Franklin Gothic Book" w:hAnsi="Franklin Gothic Book"/>
                <w:sz w:val="24"/>
                <w:szCs w:val="24"/>
              </w:rPr>
              <w:t xml:space="preserve">REVISED </w:t>
            </w:r>
            <w:r w:rsidR="00CB410F" w:rsidRPr="00925C42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2340" w:type="dxa"/>
          </w:tcPr>
          <w:p w:rsidR="00CB410F" w:rsidRPr="00925C42" w:rsidRDefault="00CB410F" w:rsidP="00925C42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25C42">
              <w:rPr>
                <w:rFonts w:ascii="Franklin Gothic Book" w:hAnsi="Franklin Gothic Book"/>
                <w:sz w:val="24"/>
                <w:szCs w:val="24"/>
              </w:rPr>
              <w:t xml:space="preserve">APPROVAL </w:t>
            </w:r>
            <w:r w:rsidR="00EF40E3" w:rsidRPr="00925C42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1530" w:type="dxa"/>
          </w:tcPr>
          <w:p w:rsidR="00CB410F" w:rsidRPr="00925C42" w:rsidRDefault="00CB410F" w:rsidP="00925C42">
            <w:pPr>
              <w:pStyle w:val="Header"/>
              <w:tabs>
                <w:tab w:val="clear" w:pos="4320"/>
                <w:tab w:val="clear" w:pos="8640"/>
              </w:tabs>
              <w:ind w:right="-72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25C42"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  <w:tr w:rsidR="00EF40E3" w:rsidRPr="00925C42" w:rsidTr="007975AC">
        <w:trPr>
          <w:trHeight w:val="957"/>
        </w:trPr>
        <w:tc>
          <w:tcPr>
            <w:tcW w:w="2232" w:type="dxa"/>
            <w:vAlign w:val="center"/>
          </w:tcPr>
          <w:p w:rsidR="00EF40E3" w:rsidRPr="00925C42" w:rsidRDefault="00EF40E3" w:rsidP="00925C4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0E3" w:rsidRPr="00925C42" w:rsidRDefault="00A675D9" w:rsidP="00925C42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25C42">
              <w:rPr>
                <w:rFonts w:ascii="Franklin Gothic Book" w:hAnsi="Franklin Gothic Book"/>
                <w:sz w:val="24"/>
                <w:szCs w:val="24"/>
              </w:rPr>
              <w:t xml:space="preserve">Owen </w:t>
            </w:r>
            <w:proofErr w:type="spellStart"/>
            <w:r w:rsidRPr="00925C42">
              <w:rPr>
                <w:rFonts w:ascii="Franklin Gothic Book" w:hAnsi="Franklin Gothic Book"/>
                <w:sz w:val="24"/>
                <w:szCs w:val="24"/>
              </w:rPr>
              <w:t>Glave</w:t>
            </w:r>
            <w:proofErr w:type="spellEnd"/>
            <w:r w:rsidRPr="00925C42">
              <w:rPr>
                <w:rFonts w:ascii="Franklin Gothic Book" w:hAnsi="Franklin Gothic Book"/>
                <w:sz w:val="24"/>
                <w:szCs w:val="24"/>
              </w:rPr>
              <w:t xml:space="preserve"> and </w:t>
            </w:r>
            <w:r w:rsidR="00EF40E3" w:rsidRPr="00925C42">
              <w:rPr>
                <w:rFonts w:ascii="Franklin Gothic Book" w:hAnsi="Franklin Gothic Book"/>
                <w:sz w:val="24"/>
                <w:szCs w:val="24"/>
              </w:rPr>
              <w:t>Food Safety Tea</w:t>
            </w:r>
            <w:r w:rsidR="007975AC" w:rsidRPr="00925C42">
              <w:rPr>
                <w:rFonts w:ascii="Franklin Gothic Book" w:hAnsi="Franklin Gothic Book"/>
                <w:sz w:val="24"/>
                <w:szCs w:val="24"/>
              </w:rPr>
              <w:t>m</w:t>
            </w:r>
          </w:p>
        </w:tc>
        <w:tc>
          <w:tcPr>
            <w:tcW w:w="2340" w:type="dxa"/>
            <w:vAlign w:val="center"/>
          </w:tcPr>
          <w:p w:rsidR="00EF40E3" w:rsidRPr="00925C42" w:rsidRDefault="00EF40E3" w:rsidP="00925C42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25C42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1530" w:type="dxa"/>
            <w:vAlign w:val="center"/>
          </w:tcPr>
          <w:p w:rsidR="00EF40E3" w:rsidRPr="00925C42" w:rsidRDefault="00D71F05" w:rsidP="00925C42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 w:cs="Arial"/>
              </w:rPr>
              <w:t>August 22, 2017</w:t>
            </w:r>
          </w:p>
        </w:tc>
      </w:tr>
    </w:tbl>
    <w:p w:rsidR="00CB410F" w:rsidRPr="00925C42" w:rsidRDefault="00CB410F" w:rsidP="00925C42">
      <w:pPr>
        <w:pStyle w:val="ListParagraph"/>
        <w:ind w:left="1080"/>
        <w:rPr>
          <w:rFonts w:ascii="Franklin Gothic Book" w:hAnsi="Franklin Gothic Book"/>
          <w:sz w:val="24"/>
          <w:szCs w:val="24"/>
        </w:rPr>
      </w:pPr>
    </w:p>
    <w:sectPr w:rsidR="00CB410F" w:rsidRPr="00925C42" w:rsidSect="009E020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87" w:rsidRDefault="002B0087" w:rsidP="00715B2D">
      <w:r>
        <w:separator/>
      </w:r>
    </w:p>
  </w:endnote>
  <w:endnote w:type="continuationSeparator" w:id="1">
    <w:p w:rsidR="002B0087" w:rsidRDefault="002B0087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B0087" w:rsidRDefault="002B0087">
            <w:pPr>
              <w:pStyle w:val="Footer"/>
              <w:jc w:val="center"/>
            </w:pPr>
            <w:r>
              <w:t xml:space="preserve">Page </w:t>
            </w:r>
            <w:r w:rsidR="00E92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2DFE">
              <w:rPr>
                <w:b/>
                <w:sz w:val="24"/>
                <w:szCs w:val="24"/>
              </w:rPr>
              <w:fldChar w:fldCharType="separate"/>
            </w:r>
            <w:r w:rsidR="00D71F05">
              <w:rPr>
                <w:b/>
                <w:noProof/>
              </w:rPr>
              <w:t>3</w:t>
            </w:r>
            <w:r w:rsidR="00E92DF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92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2DFE">
              <w:rPr>
                <w:b/>
                <w:sz w:val="24"/>
                <w:szCs w:val="24"/>
              </w:rPr>
              <w:fldChar w:fldCharType="separate"/>
            </w:r>
            <w:r w:rsidR="00D71F05">
              <w:rPr>
                <w:b/>
                <w:noProof/>
              </w:rPr>
              <w:t>3</w:t>
            </w:r>
            <w:r w:rsidR="00E92D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0087" w:rsidRDefault="002B0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87" w:rsidRDefault="002B0087" w:rsidP="00715B2D">
      <w:r>
        <w:separator/>
      </w:r>
    </w:p>
  </w:footnote>
  <w:footnote w:type="continuationSeparator" w:id="1">
    <w:p w:rsidR="002B0087" w:rsidRDefault="002B0087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68" w:type="dxa"/>
      <w:jc w:val="center"/>
      <w:tblInd w:w="1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36"/>
      <w:gridCol w:w="1335"/>
      <w:gridCol w:w="467"/>
      <w:gridCol w:w="1257"/>
      <w:gridCol w:w="828"/>
      <w:gridCol w:w="915"/>
      <w:gridCol w:w="1930"/>
    </w:tblGrid>
    <w:tr w:rsidR="002B0087" w:rsidRPr="00481177" w:rsidTr="009D1C96">
      <w:trPr>
        <w:trHeight w:val="704"/>
        <w:jc w:val="center"/>
      </w:trPr>
      <w:tc>
        <w:tcPr>
          <w:tcW w:w="2436" w:type="dxa"/>
          <w:vMerge w:val="restart"/>
          <w:vAlign w:val="center"/>
        </w:tcPr>
        <w:p w:rsidR="002B0087" w:rsidRPr="007975AC" w:rsidRDefault="004A1984" w:rsidP="007975AC">
          <w:pPr>
            <w:pStyle w:val="Header"/>
            <w:jc w:val="center"/>
            <w:rPr>
              <w:rFonts w:ascii="Arial" w:hAnsi="Arial" w:cs="Arial"/>
            </w:rPr>
          </w:pPr>
          <w:r w:rsidRPr="004A1984">
            <w:rPr>
              <w:rFonts w:ascii="Arial" w:hAnsi="Arial" w:cs="Arial"/>
              <w:noProof/>
              <w:lang w:val="en-JM" w:eastAsia="en-JM"/>
            </w:rPr>
            <w:drawing>
              <wp:inline distT="0" distB="0" distL="0" distR="0">
                <wp:extent cx="1381125" cy="590550"/>
                <wp:effectExtent l="19050" t="0" r="9525" b="0"/>
                <wp:docPr id="3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dxa"/>
          <w:gridSpan w:val="3"/>
          <w:vAlign w:val="center"/>
        </w:tcPr>
        <w:p w:rsidR="002B0087" w:rsidRPr="009A3985" w:rsidRDefault="002B0087" w:rsidP="0008375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MS</w:t>
          </w:r>
        </w:p>
      </w:tc>
      <w:tc>
        <w:tcPr>
          <w:tcW w:w="3673" w:type="dxa"/>
          <w:gridSpan w:val="3"/>
          <w:vAlign w:val="center"/>
        </w:tcPr>
        <w:p w:rsidR="002B0087" w:rsidRPr="009A3985" w:rsidRDefault="002B0087" w:rsidP="00065E1F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 w:rsidRPr="009A3985">
            <w:rPr>
              <w:rFonts w:ascii="Franklin Gothic Book" w:hAnsi="Franklin Gothic Book" w:cs="Arial"/>
              <w:b/>
              <w:sz w:val="32"/>
              <w:szCs w:val="32"/>
            </w:rPr>
            <w:t xml:space="preserve">Title: </w:t>
          </w:r>
          <w:r>
            <w:rPr>
              <w:rFonts w:ascii="Franklin Gothic Book" w:hAnsi="Franklin Gothic Book" w:cs="Arial"/>
              <w:b/>
              <w:sz w:val="32"/>
              <w:szCs w:val="32"/>
            </w:rPr>
            <w:t>Traceability</w:t>
          </w:r>
        </w:p>
      </w:tc>
    </w:tr>
    <w:tr w:rsidR="009D1C96" w:rsidRPr="00481177" w:rsidTr="009D1C96">
      <w:trPr>
        <w:trHeight w:val="739"/>
        <w:jc w:val="center"/>
      </w:trPr>
      <w:tc>
        <w:tcPr>
          <w:tcW w:w="2436" w:type="dxa"/>
          <w:vMerge/>
        </w:tcPr>
        <w:p w:rsidR="009D1C96" w:rsidRPr="00481177" w:rsidRDefault="009D1C96" w:rsidP="00837E9B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vAlign w:val="center"/>
        </w:tcPr>
        <w:p w:rsidR="009D1C96" w:rsidRPr="009A3985" w:rsidRDefault="009D1C96" w:rsidP="007712D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Version:</w:t>
          </w:r>
          <w:r w:rsidR="008C45B2">
            <w:rPr>
              <w:rFonts w:ascii="Franklin Gothic Book" w:hAnsi="Franklin Gothic Book" w:cs="Arial"/>
            </w:rPr>
            <w:t xml:space="preserve"> 3</w:t>
          </w:r>
        </w:p>
      </w:tc>
      <w:tc>
        <w:tcPr>
          <w:tcW w:w="1724" w:type="dxa"/>
          <w:gridSpan w:val="2"/>
          <w:vAlign w:val="center"/>
        </w:tcPr>
        <w:p w:rsidR="009D1C96" w:rsidRDefault="009D1C96" w:rsidP="007712D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Version Date:</w:t>
          </w:r>
        </w:p>
        <w:p w:rsidR="009D1C96" w:rsidRPr="009A3985" w:rsidRDefault="008C45B2" w:rsidP="007712DA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August 22</w:t>
          </w:r>
          <w:r w:rsidR="009D1C96">
            <w:rPr>
              <w:rFonts w:ascii="Franklin Gothic Book" w:hAnsi="Franklin Gothic Book" w:cs="Arial"/>
            </w:rPr>
            <w:t>, 2017</w:t>
          </w:r>
        </w:p>
      </w:tc>
      <w:tc>
        <w:tcPr>
          <w:tcW w:w="1743" w:type="dxa"/>
          <w:gridSpan w:val="2"/>
          <w:vAlign w:val="center"/>
        </w:tcPr>
        <w:p w:rsidR="009D1C96" w:rsidRPr="009A3985" w:rsidRDefault="009D1C96" w:rsidP="007712DA">
          <w:pPr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Revision Number:</w:t>
          </w:r>
          <w:r w:rsidR="008C45B2">
            <w:rPr>
              <w:rFonts w:ascii="Franklin Gothic Book" w:hAnsi="Franklin Gothic Book" w:cs="Arial"/>
            </w:rPr>
            <w:t xml:space="preserve"> 3</w:t>
          </w:r>
        </w:p>
      </w:tc>
      <w:tc>
        <w:tcPr>
          <w:tcW w:w="1930" w:type="dxa"/>
          <w:vAlign w:val="center"/>
        </w:tcPr>
        <w:p w:rsidR="009D1C96" w:rsidRPr="009A3985" w:rsidRDefault="009D1C96" w:rsidP="007712DA">
          <w:pPr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Revision Date:</w:t>
          </w:r>
        </w:p>
        <w:p w:rsidR="009D1C96" w:rsidRPr="009A3985" w:rsidRDefault="008C45B2" w:rsidP="007712DA">
          <w:pPr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August 22, 2017</w:t>
          </w:r>
        </w:p>
      </w:tc>
    </w:tr>
    <w:tr w:rsidR="002B0087" w:rsidRPr="00481177" w:rsidTr="009D1C96">
      <w:trPr>
        <w:trHeight w:val="728"/>
        <w:jc w:val="center"/>
      </w:trPr>
      <w:tc>
        <w:tcPr>
          <w:tcW w:w="4238" w:type="dxa"/>
          <w:gridSpan w:val="3"/>
          <w:vAlign w:val="center"/>
        </w:tcPr>
        <w:p w:rsidR="002B0087" w:rsidRPr="009A3985" w:rsidRDefault="002B0087" w:rsidP="00065E1F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Ownership;</w:t>
          </w:r>
        </w:p>
        <w:p w:rsidR="002B0087" w:rsidRPr="009A3985" w:rsidRDefault="002B0087" w:rsidP="007975AC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Production</w:t>
          </w:r>
          <w:r w:rsidRPr="009A3985">
            <w:rPr>
              <w:rFonts w:ascii="Franklin Gothic Book" w:hAnsi="Franklin Gothic Book" w:cs="Arial"/>
            </w:rPr>
            <w:t xml:space="preserve"> Manager</w:t>
          </w:r>
        </w:p>
      </w:tc>
      <w:tc>
        <w:tcPr>
          <w:tcW w:w="2085" w:type="dxa"/>
          <w:gridSpan w:val="2"/>
          <w:vAlign w:val="center"/>
        </w:tcPr>
        <w:p w:rsidR="002B0087" w:rsidRPr="009A3985" w:rsidRDefault="002B0087" w:rsidP="00065E1F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Authorized by;</w:t>
          </w:r>
        </w:p>
        <w:p w:rsidR="002B0087" w:rsidRPr="009A3985" w:rsidRDefault="002B0087" w:rsidP="00065E1F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2845" w:type="dxa"/>
          <w:gridSpan w:val="2"/>
          <w:vAlign w:val="center"/>
        </w:tcPr>
        <w:p w:rsidR="002B0087" w:rsidRPr="009A3985" w:rsidRDefault="002B0087" w:rsidP="00065E1F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Document Number:</w:t>
          </w:r>
        </w:p>
        <w:p w:rsidR="002B0087" w:rsidRPr="009A3985" w:rsidRDefault="002B0087" w:rsidP="00065E1F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T - 001</w:t>
          </w:r>
        </w:p>
      </w:tc>
    </w:tr>
  </w:tbl>
  <w:p w:rsidR="002B0087" w:rsidRDefault="002B00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53E284C2"/>
    <w:lvl w:ilvl="0">
      <w:start w:val="1"/>
      <w:numFmt w:val="decimal"/>
      <w:pStyle w:val="Quick1"/>
      <w:lvlText w:val="%1."/>
      <w:lvlJc w:val="left"/>
      <w:pPr>
        <w:tabs>
          <w:tab w:val="num" w:pos="990"/>
        </w:tabs>
      </w:pPr>
      <w:rPr>
        <w:rFonts w:ascii="Arial" w:hAnsi="Arial" w:cs="Arial"/>
        <w:sz w:val="22"/>
        <w:szCs w:val="22"/>
      </w:rPr>
    </w:lvl>
  </w:abstractNum>
  <w:abstractNum w:abstractNumId="1">
    <w:nsid w:val="0000003C"/>
    <w:multiLevelType w:val="multilevel"/>
    <w:tmpl w:val="00000000"/>
    <w:name w:val="AutoList7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42"/>
    <w:multiLevelType w:val="multilevel"/>
    <w:tmpl w:val="00000000"/>
    <w:name w:val="AutoList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F5669B"/>
    <w:multiLevelType w:val="hybridMultilevel"/>
    <w:tmpl w:val="A64427C4"/>
    <w:lvl w:ilvl="0" w:tplc="F7BA5E34">
      <w:start w:val="1"/>
      <w:numFmt w:val="decimal"/>
      <w:lvlText w:val="3.1.1.%1 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20090019" w:tentative="1">
      <w:start w:val="1"/>
      <w:numFmt w:val="lowerLetter"/>
      <w:lvlText w:val="%2."/>
      <w:lvlJc w:val="left"/>
      <w:pPr>
        <w:ind w:left="2880" w:hanging="360"/>
      </w:pPr>
    </w:lvl>
    <w:lvl w:ilvl="2" w:tplc="2009001B" w:tentative="1">
      <w:start w:val="1"/>
      <w:numFmt w:val="lowerRoman"/>
      <w:lvlText w:val="%3."/>
      <w:lvlJc w:val="right"/>
      <w:pPr>
        <w:ind w:left="3600" w:hanging="180"/>
      </w:pPr>
    </w:lvl>
    <w:lvl w:ilvl="3" w:tplc="2009000F" w:tentative="1">
      <w:start w:val="1"/>
      <w:numFmt w:val="decimal"/>
      <w:lvlText w:val="%4."/>
      <w:lvlJc w:val="left"/>
      <w:pPr>
        <w:ind w:left="4320" w:hanging="360"/>
      </w:pPr>
    </w:lvl>
    <w:lvl w:ilvl="4" w:tplc="20090019" w:tentative="1">
      <w:start w:val="1"/>
      <w:numFmt w:val="lowerLetter"/>
      <w:lvlText w:val="%5."/>
      <w:lvlJc w:val="left"/>
      <w:pPr>
        <w:ind w:left="5040" w:hanging="360"/>
      </w:pPr>
    </w:lvl>
    <w:lvl w:ilvl="5" w:tplc="2009001B" w:tentative="1">
      <w:start w:val="1"/>
      <w:numFmt w:val="lowerRoman"/>
      <w:lvlText w:val="%6."/>
      <w:lvlJc w:val="right"/>
      <w:pPr>
        <w:ind w:left="5760" w:hanging="180"/>
      </w:pPr>
    </w:lvl>
    <w:lvl w:ilvl="6" w:tplc="2009000F" w:tentative="1">
      <w:start w:val="1"/>
      <w:numFmt w:val="decimal"/>
      <w:lvlText w:val="%7."/>
      <w:lvlJc w:val="left"/>
      <w:pPr>
        <w:ind w:left="6480" w:hanging="360"/>
      </w:pPr>
    </w:lvl>
    <w:lvl w:ilvl="7" w:tplc="20090019" w:tentative="1">
      <w:start w:val="1"/>
      <w:numFmt w:val="lowerLetter"/>
      <w:lvlText w:val="%8."/>
      <w:lvlJc w:val="left"/>
      <w:pPr>
        <w:ind w:left="7200" w:hanging="360"/>
      </w:pPr>
    </w:lvl>
    <w:lvl w:ilvl="8" w:tplc="2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1B22E31"/>
    <w:multiLevelType w:val="hybridMultilevel"/>
    <w:tmpl w:val="A8A44412"/>
    <w:lvl w:ilvl="0" w:tplc="F7E49698">
      <w:start w:val="1"/>
      <w:numFmt w:val="decimal"/>
      <w:lvlText w:val="3.1.8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C074A"/>
    <w:multiLevelType w:val="multilevel"/>
    <w:tmpl w:val="A49A56C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0CA84526"/>
    <w:multiLevelType w:val="hybridMultilevel"/>
    <w:tmpl w:val="E154CEB6"/>
    <w:lvl w:ilvl="0" w:tplc="224C3F66">
      <w:start w:val="1"/>
      <w:numFmt w:val="decimal"/>
      <w:lvlText w:val="4.2.%1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5A09FA"/>
    <w:multiLevelType w:val="hybridMultilevel"/>
    <w:tmpl w:val="F1E218BA"/>
    <w:lvl w:ilvl="0" w:tplc="83FA9D46">
      <w:start w:val="1"/>
      <w:numFmt w:val="decimal"/>
      <w:lvlText w:val="3.1.1.%1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F750E1"/>
    <w:multiLevelType w:val="singleLevel"/>
    <w:tmpl w:val="6886736C"/>
    <w:lvl w:ilvl="0">
      <w:numFmt w:val="decimal"/>
      <w:lvlText w:val="2.%1 "/>
      <w:legacy w:legacy="1" w:legacySpace="0" w:legacyIndent="360"/>
      <w:lvlJc w:val="left"/>
      <w:pPr>
        <w:ind w:left="990" w:hanging="360"/>
      </w:pPr>
      <w:rPr>
        <w:rFonts w:ascii="Franklin Gothic Book" w:hAnsi="Franklin Gothic Book" w:hint="default"/>
        <w:b w:val="0"/>
        <w:i w:val="0"/>
        <w:sz w:val="24"/>
        <w:u w:val="none"/>
      </w:rPr>
    </w:lvl>
  </w:abstractNum>
  <w:abstractNum w:abstractNumId="9">
    <w:nsid w:val="15F161FC"/>
    <w:multiLevelType w:val="hybridMultilevel"/>
    <w:tmpl w:val="86F00B98"/>
    <w:lvl w:ilvl="0" w:tplc="83FA9D46">
      <w:start w:val="1"/>
      <w:numFmt w:val="decimal"/>
      <w:lvlText w:val="3.1.1.%1 "/>
      <w:lvlJc w:val="left"/>
      <w:pPr>
        <w:ind w:left="2886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0">
    <w:nsid w:val="2CC54EA9"/>
    <w:multiLevelType w:val="hybridMultilevel"/>
    <w:tmpl w:val="2C8A0BD0"/>
    <w:lvl w:ilvl="0" w:tplc="CCF457F8">
      <w:start w:val="1"/>
      <w:numFmt w:val="decimal"/>
      <w:lvlText w:val="3.1.4.%1 "/>
      <w:lvlJc w:val="left"/>
      <w:pPr>
        <w:ind w:left="243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2EF05671"/>
    <w:multiLevelType w:val="singleLevel"/>
    <w:tmpl w:val="9E4EA284"/>
    <w:lvl w:ilvl="0"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6A51D1D"/>
    <w:multiLevelType w:val="hybridMultilevel"/>
    <w:tmpl w:val="3F40EA28"/>
    <w:lvl w:ilvl="0" w:tplc="6C7AEE0C">
      <w:start w:val="1"/>
      <w:numFmt w:val="decimal"/>
      <w:lvlText w:val="3.1.3.2.%1 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37087795"/>
    <w:multiLevelType w:val="hybridMultilevel"/>
    <w:tmpl w:val="6DB2C32C"/>
    <w:lvl w:ilvl="0" w:tplc="78BAF83C">
      <w:start w:val="1"/>
      <w:numFmt w:val="decimal"/>
      <w:lvlText w:val="3.1.2.%1 "/>
      <w:lvlJc w:val="left"/>
      <w:pPr>
        <w:ind w:left="3054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65340CE8">
      <w:start w:val="1"/>
      <w:numFmt w:val="decimal"/>
      <w:lvlText w:val="3.1.2.4.%2 "/>
      <w:lvlJc w:val="left"/>
      <w:pPr>
        <w:ind w:left="2385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9C574ED"/>
    <w:multiLevelType w:val="hybridMultilevel"/>
    <w:tmpl w:val="0C4C4178"/>
    <w:lvl w:ilvl="0" w:tplc="FBA69FAC">
      <w:start w:val="1"/>
      <w:numFmt w:val="decimal"/>
      <w:lvlText w:val="3.1.6.%1 "/>
      <w:lvlJc w:val="left"/>
      <w:pPr>
        <w:ind w:left="270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3C9C5C33"/>
    <w:multiLevelType w:val="hybridMultilevel"/>
    <w:tmpl w:val="C082C3D4"/>
    <w:lvl w:ilvl="0" w:tplc="A92204D0">
      <w:start w:val="1"/>
      <w:numFmt w:val="decimal"/>
      <w:lvlText w:val="3.1.3.%1 "/>
      <w:lvlJc w:val="left"/>
      <w:pPr>
        <w:ind w:left="5046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6">
    <w:nsid w:val="3E492989"/>
    <w:multiLevelType w:val="hybridMultilevel"/>
    <w:tmpl w:val="0DD88EF4"/>
    <w:lvl w:ilvl="0" w:tplc="9EBE8432">
      <w:start w:val="1"/>
      <w:numFmt w:val="decimal"/>
      <w:lvlText w:val="3.1.7.%1 "/>
      <w:lvlJc w:val="left"/>
      <w:pPr>
        <w:ind w:left="1665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>
    <w:nsid w:val="469878B4"/>
    <w:multiLevelType w:val="multilevel"/>
    <w:tmpl w:val="72522A0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4.1.%2"/>
      <w:lvlJc w:val="left"/>
      <w:pPr>
        <w:tabs>
          <w:tab w:val="num" w:pos="990"/>
        </w:tabs>
        <w:ind w:left="99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482A4315"/>
    <w:multiLevelType w:val="hybridMultilevel"/>
    <w:tmpl w:val="D1DEB238"/>
    <w:lvl w:ilvl="0" w:tplc="7F7A1262">
      <w:start w:val="1"/>
      <w:numFmt w:val="decimal"/>
      <w:lvlText w:val="3.1.%1 "/>
      <w:lvlJc w:val="left"/>
      <w:pPr>
        <w:ind w:left="243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>
    <w:nsid w:val="4CB46B50"/>
    <w:multiLevelType w:val="multilevel"/>
    <w:tmpl w:val="E676E4F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>
      <w:start w:val="1"/>
      <w:numFmt w:val="none"/>
      <w:lvlText w:val="7.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0">
    <w:nsid w:val="4CE3556C"/>
    <w:multiLevelType w:val="hybridMultilevel"/>
    <w:tmpl w:val="6B982A8A"/>
    <w:lvl w:ilvl="0" w:tplc="E4C4DF42">
      <w:start w:val="1"/>
      <w:numFmt w:val="decimal"/>
      <w:lvlText w:val="3.1.9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7AAE"/>
    <w:multiLevelType w:val="multilevel"/>
    <w:tmpl w:val="30243FE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9210656"/>
    <w:multiLevelType w:val="hybridMultilevel"/>
    <w:tmpl w:val="C6B6C18C"/>
    <w:lvl w:ilvl="0" w:tplc="28440F06">
      <w:start w:val="1"/>
      <w:numFmt w:val="decimal"/>
      <w:lvlText w:val="1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28440F06">
      <w:start w:val="1"/>
      <w:numFmt w:val="decimal"/>
      <w:lvlText w:val="1.%2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6388A"/>
    <w:multiLevelType w:val="singleLevel"/>
    <w:tmpl w:val="CC06A560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z w:val="24"/>
        <w:u w:val="none"/>
      </w:rPr>
    </w:lvl>
  </w:abstractNum>
  <w:abstractNum w:abstractNumId="24">
    <w:nsid w:val="5CD17E9C"/>
    <w:multiLevelType w:val="hybridMultilevel"/>
    <w:tmpl w:val="CBDC4622"/>
    <w:lvl w:ilvl="0" w:tplc="FB080B46">
      <w:start w:val="1"/>
      <w:numFmt w:val="decimal"/>
      <w:lvlText w:val="3.1.2.9.%1 "/>
      <w:lvlJc w:val="left"/>
      <w:pPr>
        <w:ind w:left="279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5F92236D"/>
    <w:multiLevelType w:val="hybridMultilevel"/>
    <w:tmpl w:val="691A62FC"/>
    <w:lvl w:ilvl="0" w:tplc="97DEC1E2">
      <w:start w:val="1"/>
      <w:numFmt w:val="decimal"/>
      <w:lvlText w:val="2.%1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E1260E"/>
    <w:multiLevelType w:val="hybridMultilevel"/>
    <w:tmpl w:val="AF3ADAA4"/>
    <w:lvl w:ilvl="0" w:tplc="C91CC580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754C80"/>
    <w:multiLevelType w:val="hybridMultilevel"/>
    <w:tmpl w:val="D5107E08"/>
    <w:lvl w:ilvl="0" w:tplc="CB3EC63E">
      <w:start w:val="1"/>
      <w:numFmt w:val="decimal"/>
      <w:lvlText w:val="3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1B7A"/>
    <w:multiLevelType w:val="singleLevel"/>
    <w:tmpl w:val="56AA5006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z w:val="24"/>
        <w:u w:val="none"/>
      </w:rPr>
    </w:lvl>
  </w:abstractNum>
  <w:abstractNum w:abstractNumId="29">
    <w:nsid w:val="6B991852"/>
    <w:multiLevelType w:val="multilevel"/>
    <w:tmpl w:val="72522A0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4.1.%2"/>
      <w:lvlJc w:val="left"/>
      <w:pPr>
        <w:tabs>
          <w:tab w:val="num" w:pos="990"/>
        </w:tabs>
        <w:ind w:left="99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736A74A6"/>
    <w:multiLevelType w:val="hybridMultilevel"/>
    <w:tmpl w:val="F308FF46"/>
    <w:lvl w:ilvl="0" w:tplc="DCA8B19C">
      <w:start w:val="1"/>
      <w:numFmt w:val="decimal"/>
      <w:lvlText w:val="3.1.%1 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73C35029"/>
    <w:multiLevelType w:val="hybridMultilevel"/>
    <w:tmpl w:val="4F60A524"/>
    <w:lvl w:ilvl="0" w:tplc="A92204D0">
      <w:start w:val="1"/>
      <w:numFmt w:val="decimal"/>
      <w:lvlText w:val="3.1.3.%1 "/>
      <w:lvlJc w:val="left"/>
      <w:pPr>
        <w:ind w:left="243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007467"/>
    <w:multiLevelType w:val="hybridMultilevel"/>
    <w:tmpl w:val="FB324C7C"/>
    <w:lvl w:ilvl="0" w:tplc="83FA9D46">
      <w:start w:val="1"/>
      <w:numFmt w:val="decimal"/>
      <w:lvlText w:val="3.1.1.%1 "/>
      <w:lvlJc w:val="left"/>
      <w:pPr>
        <w:ind w:left="170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1C1A81AA">
      <w:start w:val="1"/>
      <w:numFmt w:val="decimal"/>
      <w:lvlText w:val="3.1.1.3.%2 "/>
      <w:lvlJc w:val="left"/>
      <w:pPr>
        <w:ind w:left="242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3">
    <w:nsid w:val="7EDC074D"/>
    <w:multiLevelType w:val="hybridMultilevel"/>
    <w:tmpl w:val="847ABE4C"/>
    <w:lvl w:ilvl="0" w:tplc="83FA9D46">
      <w:start w:val="1"/>
      <w:numFmt w:val="decimal"/>
      <w:lvlText w:val="3.1.1.%1 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E97B58"/>
    <w:multiLevelType w:val="hybridMultilevel"/>
    <w:tmpl w:val="48D6AE96"/>
    <w:lvl w:ilvl="0" w:tplc="A92204D0">
      <w:start w:val="1"/>
      <w:numFmt w:val="decimal"/>
      <w:lvlText w:val="3.1.3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23"/>
  </w:num>
  <w:num w:numId="5">
    <w:abstractNumId w:val="21"/>
  </w:num>
  <w:num w:numId="6">
    <w:abstractNumId w:val="5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b w:val="0"/>
        </w:rPr>
      </w:lvl>
    </w:lvlOverride>
  </w:num>
  <w:num w:numId="9">
    <w:abstractNumId w:val="32"/>
  </w:num>
  <w:num w:numId="10">
    <w:abstractNumId w:val="31"/>
  </w:num>
  <w:num w:numId="11">
    <w:abstractNumId w:val="34"/>
  </w:num>
  <w:num w:numId="12">
    <w:abstractNumId w:val="10"/>
  </w:num>
  <w:num w:numId="13">
    <w:abstractNumId w:val="16"/>
  </w:num>
  <w:num w:numId="14">
    <w:abstractNumId w:val="4"/>
  </w:num>
  <w:num w:numId="15">
    <w:abstractNumId w:val="20"/>
  </w:num>
  <w:num w:numId="16">
    <w:abstractNumId w:val="13"/>
  </w:num>
  <w:num w:numId="17">
    <w:abstractNumId w:val="26"/>
  </w:num>
  <w:num w:numId="18">
    <w:abstractNumId w:val="27"/>
  </w:num>
  <w:num w:numId="19">
    <w:abstractNumId w:val="30"/>
  </w:num>
  <w:num w:numId="20">
    <w:abstractNumId w:val="9"/>
  </w:num>
  <w:num w:numId="21">
    <w:abstractNumId w:val="15"/>
  </w:num>
  <w:num w:numId="22">
    <w:abstractNumId w:val="12"/>
  </w:num>
  <w:num w:numId="23">
    <w:abstractNumId w:val="14"/>
  </w:num>
  <w:num w:numId="24">
    <w:abstractNumId w:val="22"/>
  </w:num>
  <w:num w:numId="25">
    <w:abstractNumId w:val="25"/>
  </w:num>
  <w:num w:numId="26">
    <w:abstractNumId w:val="18"/>
  </w:num>
  <w:num w:numId="27">
    <w:abstractNumId w:val="6"/>
  </w:num>
  <w:num w:numId="28">
    <w:abstractNumId w:val="24"/>
  </w:num>
  <w:num w:numId="29">
    <w:abstractNumId w:val="7"/>
  </w:num>
  <w:num w:numId="30">
    <w:abstractNumId w:val="33"/>
  </w:num>
  <w:num w:numId="31">
    <w:abstractNumId w:val="29"/>
  </w:num>
  <w:num w:numId="32">
    <w:abstractNumId w:val="17"/>
  </w:num>
  <w:num w:numId="33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16C5"/>
    <w:rsid w:val="000204BB"/>
    <w:rsid w:val="000373FA"/>
    <w:rsid w:val="00065E1F"/>
    <w:rsid w:val="000806B3"/>
    <w:rsid w:val="0008375A"/>
    <w:rsid w:val="00094B41"/>
    <w:rsid w:val="000C2AFE"/>
    <w:rsid w:val="000C3D0F"/>
    <w:rsid w:val="000F1BCB"/>
    <w:rsid w:val="001058BC"/>
    <w:rsid w:val="00112240"/>
    <w:rsid w:val="00124D8F"/>
    <w:rsid w:val="00134D5E"/>
    <w:rsid w:val="00144452"/>
    <w:rsid w:val="00155A39"/>
    <w:rsid w:val="001A721D"/>
    <w:rsid w:val="001B3967"/>
    <w:rsid w:val="001C4590"/>
    <w:rsid w:val="001D1B5B"/>
    <w:rsid w:val="001E102E"/>
    <w:rsid w:val="001E4D3A"/>
    <w:rsid w:val="001F34A3"/>
    <w:rsid w:val="002134AB"/>
    <w:rsid w:val="00214F5A"/>
    <w:rsid w:val="00221C43"/>
    <w:rsid w:val="002242D0"/>
    <w:rsid w:val="00267EA5"/>
    <w:rsid w:val="002944ED"/>
    <w:rsid w:val="00296BE7"/>
    <w:rsid w:val="002B0087"/>
    <w:rsid w:val="002C5999"/>
    <w:rsid w:val="002D0C4F"/>
    <w:rsid w:val="002D6BE4"/>
    <w:rsid w:val="002E7F6A"/>
    <w:rsid w:val="002F5535"/>
    <w:rsid w:val="00317626"/>
    <w:rsid w:val="003207CF"/>
    <w:rsid w:val="00320FB1"/>
    <w:rsid w:val="00370F4F"/>
    <w:rsid w:val="00377A9A"/>
    <w:rsid w:val="00381DF7"/>
    <w:rsid w:val="003E0ECD"/>
    <w:rsid w:val="00404D03"/>
    <w:rsid w:val="004174DE"/>
    <w:rsid w:val="004A1984"/>
    <w:rsid w:val="004C5F34"/>
    <w:rsid w:val="004D7F19"/>
    <w:rsid w:val="004E2DC5"/>
    <w:rsid w:val="004F1A2E"/>
    <w:rsid w:val="004F68A7"/>
    <w:rsid w:val="00504CBD"/>
    <w:rsid w:val="005147A2"/>
    <w:rsid w:val="0051581E"/>
    <w:rsid w:val="00527144"/>
    <w:rsid w:val="005318C0"/>
    <w:rsid w:val="00533AA3"/>
    <w:rsid w:val="0054759E"/>
    <w:rsid w:val="005517E9"/>
    <w:rsid w:val="00555C43"/>
    <w:rsid w:val="005635EC"/>
    <w:rsid w:val="005708E3"/>
    <w:rsid w:val="005B1957"/>
    <w:rsid w:val="005B2E4A"/>
    <w:rsid w:val="005C275C"/>
    <w:rsid w:val="005C3B99"/>
    <w:rsid w:val="005D354B"/>
    <w:rsid w:val="005D58FF"/>
    <w:rsid w:val="005D78C6"/>
    <w:rsid w:val="006070BF"/>
    <w:rsid w:val="00632FD9"/>
    <w:rsid w:val="00662D97"/>
    <w:rsid w:val="0068025B"/>
    <w:rsid w:val="006B547D"/>
    <w:rsid w:val="006E0439"/>
    <w:rsid w:val="006E0FD1"/>
    <w:rsid w:val="00705DB0"/>
    <w:rsid w:val="007144A5"/>
    <w:rsid w:val="00715B2D"/>
    <w:rsid w:val="007457FB"/>
    <w:rsid w:val="0077471F"/>
    <w:rsid w:val="00786E63"/>
    <w:rsid w:val="00795F49"/>
    <w:rsid w:val="007975AC"/>
    <w:rsid w:val="007B697F"/>
    <w:rsid w:val="007C0507"/>
    <w:rsid w:val="007C1ECF"/>
    <w:rsid w:val="007E1D86"/>
    <w:rsid w:val="008138D9"/>
    <w:rsid w:val="00833479"/>
    <w:rsid w:val="00837E9B"/>
    <w:rsid w:val="00856305"/>
    <w:rsid w:val="00856D88"/>
    <w:rsid w:val="00864165"/>
    <w:rsid w:val="008A525A"/>
    <w:rsid w:val="008B1341"/>
    <w:rsid w:val="008C45B2"/>
    <w:rsid w:val="008D44A5"/>
    <w:rsid w:val="00912DEC"/>
    <w:rsid w:val="00917374"/>
    <w:rsid w:val="00925BBD"/>
    <w:rsid w:val="00925C42"/>
    <w:rsid w:val="009575CF"/>
    <w:rsid w:val="0097372C"/>
    <w:rsid w:val="00983843"/>
    <w:rsid w:val="00986248"/>
    <w:rsid w:val="00990E07"/>
    <w:rsid w:val="009A3985"/>
    <w:rsid w:val="009A3B68"/>
    <w:rsid w:val="009C1D9A"/>
    <w:rsid w:val="009C46F3"/>
    <w:rsid w:val="009D1C96"/>
    <w:rsid w:val="009E0203"/>
    <w:rsid w:val="009E0633"/>
    <w:rsid w:val="00A00C80"/>
    <w:rsid w:val="00A06C1B"/>
    <w:rsid w:val="00A3538C"/>
    <w:rsid w:val="00A46268"/>
    <w:rsid w:val="00A46AC8"/>
    <w:rsid w:val="00A51D2D"/>
    <w:rsid w:val="00A563C7"/>
    <w:rsid w:val="00A57765"/>
    <w:rsid w:val="00A675D9"/>
    <w:rsid w:val="00A7152E"/>
    <w:rsid w:val="00AB6F9A"/>
    <w:rsid w:val="00AF2503"/>
    <w:rsid w:val="00B0145B"/>
    <w:rsid w:val="00B176C5"/>
    <w:rsid w:val="00B2057F"/>
    <w:rsid w:val="00B42FE3"/>
    <w:rsid w:val="00B43313"/>
    <w:rsid w:val="00B467A9"/>
    <w:rsid w:val="00B55345"/>
    <w:rsid w:val="00BD1172"/>
    <w:rsid w:val="00C54317"/>
    <w:rsid w:val="00C56FF7"/>
    <w:rsid w:val="00C76918"/>
    <w:rsid w:val="00C773E5"/>
    <w:rsid w:val="00CA20A9"/>
    <w:rsid w:val="00CB410F"/>
    <w:rsid w:val="00CD5A3F"/>
    <w:rsid w:val="00CE2333"/>
    <w:rsid w:val="00CE326D"/>
    <w:rsid w:val="00D05981"/>
    <w:rsid w:val="00D2354D"/>
    <w:rsid w:val="00D43E49"/>
    <w:rsid w:val="00D51984"/>
    <w:rsid w:val="00D60846"/>
    <w:rsid w:val="00D71F05"/>
    <w:rsid w:val="00D728C3"/>
    <w:rsid w:val="00D803FE"/>
    <w:rsid w:val="00DC2DEE"/>
    <w:rsid w:val="00DC67DD"/>
    <w:rsid w:val="00DE4646"/>
    <w:rsid w:val="00DF4C02"/>
    <w:rsid w:val="00E10204"/>
    <w:rsid w:val="00E322E5"/>
    <w:rsid w:val="00E62F22"/>
    <w:rsid w:val="00E72D1D"/>
    <w:rsid w:val="00E8136F"/>
    <w:rsid w:val="00E92DFE"/>
    <w:rsid w:val="00E97063"/>
    <w:rsid w:val="00EA11D5"/>
    <w:rsid w:val="00EA3B10"/>
    <w:rsid w:val="00EC2767"/>
    <w:rsid w:val="00EC71F1"/>
    <w:rsid w:val="00EE1EA8"/>
    <w:rsid w:val="00EF40E3"/>
    <w:rsid w:val="00F06B65"/>
    <w:rsid w:val="00F671BA"/>
    <w:rsid w:val="00FE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paragraph" w:customStyle="1" w:styleId="Quick1">
    <w:name w:val="Quick 1."/>
    <w:basedOn w:val="Normal"/>
    <w:rsid w:val="007144A5"/>
    <w:pPr>
      <w:widowControl w:val="0"/>
      <w:numPr>
        <w:numId w:val="8"/>
      </w:numPr>
      <w:autoSpaceDE w:val="0"/>
      <w:autoSpaceDN w:val="0"/>
      <w:adjustRightInd w:val="0"/>
      <w:ind w:left="990" w:hanging="99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c2\j\FoodSafety\FSSC%2022000%20Management%20System\FORMS\Masterlist%20of%20FoodSafetyRecords\Master%20List%20of%20Records.docx" TargetMode="External"/><Relationship Id="rId13" Type="http://schemas.openxmlformats.org/officeDocument/2006/relationships/hyperlink" Target="file:///\\DC1\FoodSafety\FSSC%2022000%20Management%20System\PROCEDURES\ManagementSystemProcedures\MockRecall\Mock%20Recall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Stuff\BACKUPS\Backup%20December%208,%202016\FSSC%2022000%20Management%20System\FORMS\Blank%20Packing%20Slip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1\FoodSafety\FSSC%2022000%20Management%20System\FORMS\Raw%20Material%20Monitoring%20Form\Raw%20Material%20Monitoring%20For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F:\Stuff\BACKUPS\Backup%20December%208,%202016\FSSC%2022000%20Management%20System\FORMS\CCP%20Forms\Ackee\Monitoring%20form%20for%20Ackee%20Receival\Monitoring%20form%20for%20Ackee%20Receiv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Stuff\BACKUPS\Backup%20December%208,%202016\FSSC%2022000%20Management%20System\FORMS\MS%20Forms\Product%20Material%20Sheet\Product%20Material%20Sheet.docx" TargetMode="External"/><Relationship Id="rId14" Type="http://schemas.openxmlformats.org/officeDocument/2006/relationships/hyperlink" Target="file:///F:\Stuff\BACKUPS\Backup%20December%208,%202016\FSSC%2022000%20Management%20System\PROCEDURES\ManagementSystemProcedures\MockRecall\Mock%20Recal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E7AE-B1A9-4EAC-AD71-1E2368E5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Wayne Newell</cp:lastModifiedBy>
  <cp:revision>5</cp:revision>
  <cp:lastPrinted>2017-01-20T20:46:00Z</cp:lastPrinted>
  <dcterms:created xsi:type="dcterms:W3CDTF">2017-08-28T17:20:00Z</dcterms:created>
  <dcterms:modified xsi:type="dcterms:W3CDTF">2018-10-02T15:09:00Z</dcterms:modified>
</cp:coreProperties>
</file>